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022B" w14:textId="6AD507B7" w:rsidR="00136A79" w:rsidRDefault="00636BB8">
      <w:pPr>
        <w:pStyle w:val="Balk1"/>
        <w:pBdr>
          <w:bottom w:val="single" w:sz="12" w:space="0" w:color="000000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DIN KOOPERATİFLERİ KAPASİTE GELİŞTİRME DESTEK FONU</w:t>
      </w:r>
      <w:r w:rsidR="002200FC">
        <w:rPr>
          <w:rFonts w:ascii="Arial" w:hAnsi="Arial"/>
          <w:sz w:val="22"/>
          <w:szCs w:val="22"/>
        </w:rPr>
        <w:t xml:space="preserve"> </w:t>
      </w:r>
    </w:p>
    <w:p w14:paraId="1036022C" w14:textId="716C9E3F" w:rsidR="00136A79" w:rsidRDefault="000A7F56">
      <w:pPr>
        <w:pStyle w:val="Balk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022 </w:t>
      </w:r>
      <w:r w:rsidR="00636BB8">
        <w:rPr>
          <w:rFonts w:ascii="Arial" w:hAnsi="Arial"/>
          <w:sz w:val="22"/>
          <w:szCs w:val="22"/>
        </w:rPr>
        <w:t>BAŞVURU FORMU</w:t>
      </w:r>
    </w:p>
    <w:p w14:paraId="1036022D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Normal"/>
        <w:tblW w:w="951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3"/>
        <w:gridCol w:w="6308"/>
      </w:tblGrid>
      <w:tr w:rsidR="00136A79" w14:paraId="10360230" w14:textId="77777777">
        <w:trPr>
          <w:trHeight w:val="48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2E" w14:textId="77777777" w:rsidR="00136A79" w:rsidRDefault="00636BB8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aşvuran Kooperatifin Unvanı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2F" w14:textId="77777777" w:rsidR="00136A79" w:rsidRDefault="00136A79"/>
        </w:tc>
      </w:tr>
      <w:tr w:rsidR="00136A79" w14:paraId="10360233" w14:textId="77777777">
        <w:trPr>
          <w:trHeight w:val="24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1" w14:textId="77777777" w:rsidR="00136A79" w:rsidRDefault="00636BB8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nin Adı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2" w14:textId="77777777" w:rsidR="00136A79" w:rsidRDefault="00136A79"/>
        </w:tc>
      </w:tr>
      <w:tr w:rsidR="00136A79" w14:paraId="10360236" w14:textId="77777777">
        <w:trPr>
          <w:trHeight w:val="24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4" w14:textId="77777777" w:rsidR="00136A79" w:rsidRDefault="00636BB8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nin Süresi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5" w14:textId="77777777" w:rsidR="00136A79" w:rsidRDefault="00136A79"/>
        </w:tc>
      </w:tr>
      <w:tr w:rsidR="00136A79" w14:paraId="10360239" w14:textId="77777777">
        <w:trPr>
          <w:trHeight w:val="48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7" w14:textId="77777777" w:rsidR="00136A79" w:rsidRDefault="00636BB8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nin Uygulanacağı Yer(ler)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8" w14:textId="77777777" w:rsidR="00136A79" w:rsidRDefault="00136A79"/>
        </w:tc>
      </w:tr>
      <w:tr w:rsidR="00136A79" w14:paraId="10360243" w14:textId="77777777">
        <w:trPr>
          <w:trHeight w:val="207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A" w14:textId="77777777" w:rsidR="00136A79" w:rsidRDefault="00136A7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036023B" w14:textId="77777777" w:rsidR="00136A79" w:rsidRDefault="00636BB8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aşvuran Kooperatifin İletişim Bilgisi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3C" w14:textId="77777777" w:rsidR="00136A79" w:rsidRDefault="00636BB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sta Adresi:</w:t>
            </w:r>
          </w:p>
          <w:p w14:paraId="1036023D" w14:textId="77777777" w:rsidR="00136A79" w:rsidRDefault="00136A7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36023E" w14:textId="77777777" w:rsidR="00136A79" w:rsidRDefault="00636BB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u:</w:t>
            </w:r>
          </w:p>
          <w:p w14:paraId="1036023F" w14:textId="77777777" w:rsidR="00136A79" w:rsidRDefault="00136A7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360240" w14:textId="77777777" w:rsidR="00136A79" w:rsidRDefault="00636BB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İnternet Sitesi:</w:t>
            </w:r>
          </w:p>
          <w:p w14:paraId="10360241" w14:textId="77777777" w:rsidR="00136A79" w:rsidRDefault="00136A7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360242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E-posta adresi:</w:t>
            </w:r>
          </w:p>
        </w:tc>
      </w:tr>
      <w:tr w:rsidR="00136A79" w14:paraId="1036024B" w14:textId="77777777">
        <w:trPr>
          <w:trHeight w:val="120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44" w14:textId="77777777" w:rsidR="00136A79" w:rsidRDefault="00636BB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ooperatifte İrtibat Kurulacak Kişinin</w:t>
            </w:r>
          </w:p>
          <w:p w14:paraId="10360245" w14:textId="77777777" w:rsidR="00136A79" w:rsidRDefault="00136A79">
            <w:pPr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46" w14:textId="77777777" w:rsidR="00136A79" w:rsidRDefault="00636BB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ı soyadı</w:t>
            </w:r>
          </w:p>
          <w:p w14:paraId="10360247" w14:textId="77777777" w:rsidR="00136A79" w:rsidRDefault="00136A7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360248" w14:textId="77777777" w:rsidR="00136A79" w:rsidRDefault="00636BB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 numarası</w:t>
            </w:r>
          </w:p>
          <w:p w14:paraId="10360249" w14:textId="77777777" w:rsidR="00136A79" w:rsidRDefault="00136A7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36024A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E-posta adresi</w:t>
            </w:r>
          </w:p>
        </w:tc>
      </w:tr>
      <w:tr w:rsidR="00136A79" w14:paraId="1036024E" w14:textId="77777777">
        <w:trPr>
          <w:trHeight w:val="42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4C" w14:textId="6C9F44A3" w:rsidR="00136A79" w:rsidRDefault="0029080C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Ortaklar ve iş </w:t>
            </w:r>
            <w:r w:rsidR="00636BB8">
              <w:rPr>
                <w:rFonts w:ascii="Arial" w:hAnsi="Arial"/>
                <w:b/>
                <w:bCs/>
                <w:sz w:val="22"/>
                <w:szCs w:val="22"/>
              </w:rPr>
              <w:t xml:space="preserve">birliği yapılacak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kadın kooperatifleri ve diğer </w:t>
            </w:r>
            <w:r w:rsidR="00636BB8">
              <w:rPr>
                <w:rFonts w:ascii="Arial" w:hAnsi="Arial"/>
                <w:b/>
                <w:bCs/>
                <w:sz w:val="22"/>
                <w:szCs w:val="22"/>
              </w:rPr>
              <w:t>kuruluşlar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4D" w14:textId="68313393" w:rsidR="00136A79" w:rsidRDefault="00136A79"/>
        </w:tc>
      </w:tr>
    </w:tbl>
    <w:p w14:paraId="1036024F" w14:textId="77777777" w:rsidR="00136A79" w:rsidRDefault="00136A79">
      <w:pPr>
        <w:widowControl w:val="0"/>
        <w:ind w:left="108" w:hanging="108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50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51" w14:textId="09B7EF29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 projeyi yapmaya neden ve nasıl karar verdiniz? Bu proje ile kadınların, kooperatifinizin hangi sorun ve ihtiyaçlarına yanıt vereceksiniz? </w:t>
      </w:r>
    </w:p>
    <w:p w14:paraId="10360252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3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4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5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6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7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8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9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A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5B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5C" w14:textId="339190A1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 proje ile ulaşmak istediğimiz amaç </w:t>
      </w:r>
      <w:r w:rsidR="0003118C">
        <w:rPr>
          <w:rFonts w:ascii="Arial" w:hAnsi="Arial"/>
          <w:b/>
          <w:bCs/>
          <w:sz w:val="22"/>
          <w:szCs w:val="22"/>
        </w:rPr>
        <w:t xml:space="preserve">ve hedefler </w:t>
      </w:r>
      <w:r>
        <w:rPr>
          <w:rFonts w:ascii="Arial" w:hAnsi="Arial"/>
          <w:b/>
          <w:bCs/>
          <w:sz w:val="22"/>
          <w:szCs w:val="22"/>
        </w:rPr>
        <w:t>nedir?</w:t>
      </w:r>
      <w:r w:rsidR="008C20BB">
        <w:rPr>
          <w:rFonts w:ascii="Arial" w:hAnsi="Arial"/>
          <w:b/>
          <w:bCs/>
          <w:sz w:val="22"/>
          <w:szCs w:val="22"/>
        </w:rPr>
        <w:t xml:space="preserve"> </w:t>
      </w:r>
    </w:p>
    <w:p w14:paraId="1036025D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60" w14:textId="640C69E0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4B4695C2" w14:textId="28B662EB" w:rsidR="002307E0" w:rsidRDefault="002307E0">
      <w:pPr>
        <w:jc w:val="both"/>
        <w:rPr>
          <w:rFonts w:ascii="Arial" w:eastAsia="Arial" w:hAnsi="Arial" w:cs="Arial"/>
          <w:sz w:val="22"/>
          <w:szCs w:val="22"/>
        </w:rPr>
      </w:pPr>
    </w:p>
    <w:p w14:paraId="77FD987A" w14:textId="06E30116" w:rsidR="002307E0" w:rsidRDefault="002307E0">
      <w:pPr>
        <w:jc w:val="both"/>
        <w:rPr>
          <w:rFonts w:ascii="Arial" w:eastAsia="Arial" w:hAnsi="Arial" w:cs="Arial"/>
          <w:sz w:val="22"/>
          <w:szCs w:val="22"/>
        </w:rPr>
      </w:pPr>
    </w:p>
    <w:p w14:paraId="4DAD5FFD" w14:textId="0995E6FA" w:rsidR="002307E0" w:rsidRDefault="002307E0">
      <w:pPr>
        <w:jc w:val="both"/>
        <w:rPr>
          <w:rFonts w:ascii="Arial" w:eastAsia="Arial" w:hAnsi="Arial" w:cs="Arial"/>
          <w:sz w:val="22"/>
          <w:szCs w:val="22"/>
        </w:rPr>
      </w:pPr>
    </w:p>
    <w:p w14:paraId="56CAC316" w14:textId="77777777" w:rsidR="000A7F56" w:rsidRDefault="000A7F56">
      <w:pPr>
        <w:jc w:val="both"/>
        <w:rPr>
          <w:rFonts w:ascii="Arial" w:eastAsia="Arial" w:hAnsi="Arial" w:cs="Arial"/>
          <w:sz w:val="22"/>
          <w:szCs w:val="22"/>
        </w:rPr>
      </w:pPr>
    </w:p>
    <w:p w14:paraId="05EE59DD" w14:textId="7F6B08F9" w:rsidR="002307E0" w:rsidRDefault="002307E0">
      <w:pPr>
        <w:jc w:val="both"/>
        <w:rPr>
          <w:rFonts w:ascii="Arial" w:eastAsia="Arial" w:hAnsi="Arial" w:cs="Arial"/>
          <w:sz w:val="22"/>
          <w:szCs w:val="22"/>
        </w:rPr>
      </w:pPr>
    </w:p>
    <w:p w14:paraId="48442B19" w14:textId="77777777" w:rsidR="002307E0" w:rsidRDefault="002307E0">
      <w:pPr>
        <w:jc w:val="both"/>
        <w:rPr>
          <w:rFonts w:ascii="Arial" w:eastAsia="Arial" w:hAnsi="Arial" w:cs="Arial"/>
          <w:sz w:val="22"/>
          <w:szCs w:val="22"/>
        </w:rPr>
      </w:pPr>
    </w:p>
    <w:p w14:paraId="10360261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62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63" w14:textId="3D93151D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Bu hedeflere ulaşmak için hangi faaliyetleri yürüteceksiniz? Projede ne yapacağınızı adım adım yazınız. </w:t>
      </w:r>
      <w:r w:rsidR="0003118C">
        <w:rPr>
          <w:rFonts w:ascii="Arial" w:hAnsi="Arial"/>
          <w:b/>
          <w:bCs/>
          <w:sz w:val="22"/>
          <w:szCs w:val="22"/>
        </w:rPr>
        <w:t>İstediğiniz sayıda faaliyet ekleyebilirsiniz.</w:t>
      </w:r>
    </w:p>
    <w:p w14:paraId="10360264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265" w14:textId="77777777" w:rsidR="00136A79" w:rsidRDefault="00636BB8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Faaliyet 1……..</w:t>
      </w:r>
    </w:p>
    <w:p w14:paraId="10360266" w14:textId="3BAAFAA9" w:rsidR="00136A79" w:rsidRDefault="00136A79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</w:p>
    <w:p w14:paraId="295EECCE" w14:textId="77777777" w:rsidR="000A7F56" w:rsidRDefault="000A7F56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</w:p>
    <w:p w14:paraId="10360267" w14:textId="77777777" w:rsidR="00136A79" w:rsidRDefault="00136A79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</w:p>
    <w:p w14:paraId="10360268" w14:textId="77777777" w:rsidR="00136A79" w:rsidRDefault="00636BB8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Faaliyet 2……</w:t>
      </w:r>
    </w:p>
    <w:p w14:paraId="10360269" w14:textId="39AF5249" w:rsidR="00136A79" w:rsidRDefault="00136A79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</w:p>
    <w:p w14:paraId="15F47DE2" w14:textId="77777777" w:rsidR="000A7F56" w:rsidRDefault="000A7F56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</w:p>
    <w:p w14:paraId="1036026A" w14:textId="77777777" w:rsidR="00136A79" w:rsidRDefault="00136A79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</w:p>
    <w:p w14:paraId="1036026B" w14:textId="77777777" w:rsidR="00136A79" w:rsidRDefault="00636BB8">
      <w:pPr>
        <w:ind w:left="288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Faaliyet 3…….</w:t>
      </w:r>
    </w:p>
    <w:p w14:paraId="1036026C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26D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26E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26F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70" w14:textId="3B728CFD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Yukarıda yazdığınız faaliyetler sonucunda hangi çıktıları/sonuçları elde edeceksiniz? </w:t>
      </w:r>
    </w:p>
    <w:p w14:paraId="10360271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2" w14:textId="09B60F1D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86E763F" w14:textId="77777777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3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4" w14:textId="27DAFFB3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7905125" w14:textId="77777777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85C7B74" w14:textId="3A01C6FA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13B2ABA" w14:textId="05E30D79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2887DA5" w14:textId="77777777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DA7097" w14:textId="77777777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9641CA8" w14:textId="3AA7D85D" w:rsidR="00F711C2" w:rsidRPr="00F711C2" w:rsidRDefault="00636BB8" w:rsidP="00F711C2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 proje ile kooperatifinizin ortak sayısı veya faaliyetlerinize katılan kadınların sayısı artacak mı? Nasıl? Kaç kişi? </w:t>
      </w:r>
    </w:p>
    <w:p w14:paraId="10360278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9" w14:textId="30BB16E5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46A1806" w14:textId="4837D52B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F9BD2C" w14:textId="77777777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A" w14:textId="0ABA9E54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58B756" w14:textId="0AFE4CBE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D2C0DB" w14:textId="684035CA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5C8311" w14:textId="77777777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B" w14:textId="0AFEEEF7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 projenin kooperatifinizin kurumsal kapasitesine, çalışma alanlarına, kamuoyu ve paydaşlarınızın kooperatifinizi daha iyi tanımasına bir etkisi olacak mı? Nasıl? Açıklayınız. </w:t>
      </w:r>
    </w:p>
    <w:p w14:paraId="1036027D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E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7F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0" w14:textId="78DB4E29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528152" w14:textId="77777777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B8AFC18" w14:textId="53A94DBC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117FE77" w14:textId="6D9905E2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83AB7C" w14:textId="77777777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1" w14:textId="255A97DA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 projenin toplumun ortak sorunlarının çözümüne bir katkısı olacak mı? Nasıl? Açıklayınız. </w:t>
      </w:r>
    </w:p>
    <w:p w14:paraId="21CA7AE6" w14:textId="0ABD329C" w:rsidR="00F711C2" w:rsidRDefault="00F711C2" w:rsidP="00F711C2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0360282" w14:textId="794926F6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668ADAC" w14:textId="77777777" w:rsidR="000A7F56" w:rsidRDefault="000A7F56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3" w14:textId="7A77B17F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CE145E7" w14:textId="0AF87FDA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A4D86B0" w14:textId="77777777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4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5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6" w14:textId="5889D2FC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Bu projenin uzun vadeli etkilerinin olacağını düşünüyor musunuz? Evet ise, nasıl? Açıklayınız.</w:t>
      </w:r>
      <w:r w:rsidR="00F711C2">
        <w:rPr>
          <w:rFonts w:ascii="Arial" w:hAnsi="Arial"/>
          <w:b/>
          <w:bCs/>
          <w:sz w:val="22"/>
          <w:szCs w:val="22"/>
        </w:rPr>
        <w:t xml:space="preserve"> </w:t>
      </w:r>
    </w:p>
    <w:p w14:paraId="10360287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8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9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A" w14:textId="748FE14E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EC35543" w14:textId="6B715741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62D416F" w14:textId="7994AB5F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77F4409" w14:textId="77777777" w:rsidR="00A21DEF" w:rsidRDefault="00A21DEF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8B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FA1D2A7" w14:textId="08D47FF8" w:rsidR="00D82AAC" w:rsidRDefault="00D82AAC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u proje</w:t>
      </w:r>
      <w:r w:rsidR="00BB7721">
        <w:rPr>
          <w:rFonts w:ascii="Arial" w:hAnsi="Arial"/>
          <w:b/>
          <w:bCs/>
          <w:sz w:val="22"/>
          <w:szCs w:val="22"/>
        </w:rPr>
        <w:t xml:space="preserve"> kapsamında </w:t>
      </w:r>
      <w:r w:rsidR="004844E4">
        <w:rPr>
          <w:rFonts w:ascii="Arial" w:hAnsi="Arial"/>
          <w:b/>
          <w:bCs/>
          <w:sz w:val="22"/>
          <w:szCs w:val="22"/>
        </w:rPr>
        <w:t xml:space="preserve">birlikte çalışacağınız </w:t>
      </w:r>
      <w:r w:rsidR="00BB7721">
        <w:rPr>
          <w:rFonts w:ascii="Arial" w:hAnsi="Arial"/>
          <w:b/>
          <w:bCs/>
          <w:sz w:val="22"/>
          <w:szCs w:val="22"/>
        </w:rPr>
        <w:t>kadın kooperatifleri var mı? Varsa hangileri? Hangi konularda işbirliği yapacaksınız?</w:t>
      </w:r>
    </w:p>
    <w:p w14:paraId="400B6D37" w14:textId="66AFCE8D" w:rsidR="00A21DEF" w:rsidRDefault="00A21DEF" w:rsidP="00A21DEF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0193DBEE" w14:textId="624708DE" w:rsidR="00A21DEF" w:rsidRDefault="00A21DEF" w:rsidP="00A21DEF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5A2C2176" w14:textId="4778FD31" w:rsidR="00A21DEF" w:rsidRDefault="00A21DEF" w:rsidP="00A21DEF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079626A2" w14:textId="1685A720" w:rsidR="00A21DEF" w:rsidRDefault="00A21DEF" w:rsidP="00A21DEF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20693052" w14:textId="77777777" w:rsidR="000A7F56" w:rsidRDefault="000A7F56" w:rsidP="00A21DEF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3E310C02" w14:textId="77777777" w:rsidR="00A21DEF" w:rsidRDefault="00A21DEF" w:rsidP="00A21DEF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036028C" w14:textId="166872DE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Uygulama takvimi</w:t>
      </w:r>
      <w:r w:rsidR="006B2248">
        <w:rPr>
          <w:rFonts w:ascii="Arial" w:hAnsi="Arial"/>
          <w:b/>
          <w:bCs/>
          <w:sz w:val="22"/>
          <w:szCs w:val="22"/>
        </w:rPr>
        <w:t xml:space="preserve"> </w:t>
      </w:r>
    </w:p>
    <w:p w14:paraId="1036028D" w14:textId="77777777" w:rsidR="00136A79" w:rsidRDefault="00636B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ukarıda belirttiğiniz faaliyetlere göre aşağıdaki uygulama takvimini doldurunuz. Gerekli ise satır ekleyiniz. </w:t>
      </w:r>
    </w:p>
    <w:p w14:paraId="1036028E" w14:textId="77777777" w:rsidR="00136A79" w:rsidRDefault="00136A79">
      <w:pPr>
        <w:ind w:left="79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494" w:type="dxa"/>
        <w:tblInd w:w="3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44"/>
        <w:gridCol w:w="765"/>
        <w:gridCol w:w="709"/>
        <w:gridCol w:w="709"/>
        <w:gridCol w:w="709"/>
        <w:gridCol w:w="709"/>
        <w:gridCol w:w="709"/>
        <w:gridCol w:w="1840"/>
      </w:tblGrid>
      <w:tr w:rsidR="00136A79" w14:paraId="10360297" w14:textId="77777777">
        <w:trPr>
          <w:trHeight w:val="43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8F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Faaliye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0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1. 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1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 xml:space="preserve">2. a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2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3. 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3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4. 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4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5. 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5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6.a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6" w14:textId="20154B44" w:rsidR="00136A79" w:rsidRDefault="0003118C">
            <w:r>
              <w:rPr>
                <w:rFonts w:ascii="Arial" w:hAnsi="Arial"/>
                <w:sz w:val="22"/>
                <w:szCs w:val="22"/>
              </w:rPr>
              <w:t xml:space="preserve">Bu faaliyetten kim </w:t>
            </w:r>
            <w:r w:rsidR="00636BB8">
              <w:rPr>
                <w:rFonts w:ascii="Arial" w:hAnsi="Arial"/>
                <w:sz w:val="22"/>
                <w:szCs w:val="22"/>
              </w:rPr>
              <w:t>sorumlu</w:t>
            </w:r>
            <w:r>
              <w:rPr>
                <w:rFonts w:ascii="Arial" w:hAnsi="Arial"/>
                <w:sz w:val="22"/>
                <w:szCs w:val="22"/>
              </w:rPr>
              <w:t xml:space="preserve"> olacak</w:t>
            </w:r>
            <w:r w:rsidR="00636BB8">
              <w:rPr>
                <w:rFonts w:ascii="Arial" w:hAnsi="Arial"/>
                <w:sz w:val="22"/>
                <w:szCs w:val="22"/>
              </w:rPr>
              <w:t>?</w:t>
            </w:r>
          </w:p>
        </w:tc>
      </w:tr>
      <w:tr w:rsidR="00136A79" w14:paraId="103602A0" w14:textId="77777777">
        <w:trPr>
          <w:trHeight w:val="43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8" w14:textId="77777777" w:rsidR="00136A79" w:rsidRDefault="00136A7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9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A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B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C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D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E" w14:textId="77777777" w:rsidR="00136A79" w:rsidRDefault="00136A79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9F" w14:textId="77777777" w:rsidR="00136A79" w:rsidRDefault="00136A79"/>
        </w:tc>
      </w:tr>
      <w:tr w:rsidR="00136A79" w14:paraId="103602A9" w14:textId="77777777">
        <w:trPr>
          <w:trHeight w:val="403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1" w14:textId="77777777" w:rsidR="00136A79" w:rsidRDefault="00136A7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2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3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4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5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6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7" w14:textId="77777777" w:rsidR="00136A79" w:rsidRDefault="00136A79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8" w14:textId="77777777" w:rsidR="00136A79" w:rsidRDefault="00136A79"/>
        </w:tc>
      </w:tr>
      <w:tr w:rsidR="00136A79" w14:paraId="103602B2" w14:textId="77777777">
        <w:trPr>
          <w:trHeight w:val="43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A" w14:textId="77777777" w:rsidR="00136A79" w:rsidRDefault="00136A7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B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C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D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E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AF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0" w14:textId="77777777" w:rsidR="00136A79" w:rsidRDefault="00136A79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1" w14:textId="77777777" w:rsidR="00136A79" w:rsidRDefault="00136A79"/>
        </w:tc>
      </w:tr>
      <w:tr w:rsidR="00136A79" w14:paraId="103602BB" w14:textId="77777777">
        <w:trPr>
          <w:trHeight w:val="43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3" w14:textId="77777777" w:rsidR="00136A79" w:rsidRDefault="00136A7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4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5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6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7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8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9" w14:textId="77777777" w:rsidR="00136A79" w:rsidRDefault="00136A79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A" w14:textId="77777777" w:rsidR="00136A79" w:rsidRDefault="00136A79"/>
        </w:tc>
      </w:tr>
      <w:tr w:rsidR="00136A79" w14:paraId="103602C4" w14:textId="77777777">
        <w:trPr>
          <w:trHeight w:val="430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C" w14:textId="77777777" w:rsidR="00136A79" w:rsidRDefault="00136A7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D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E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BF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C0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C1" w14:textId="77777777" w:rsidR="00136A79" w:rsidRDefault="00136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C2" w14:textId="77777777" w:rsidR="00136A79" w:rsidRDefault="00136A79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C3" w14:textId="77777777" w:rsidR="00136A79" w:rsidRDefault="00136A79"/>
        </w:tc>
      </w:tr>
    </w:tbl>
    <w:p w14:paraId="103602C5" w14:textId="77777777" w:rsidR="00136A79" w:rsidRDefault="00136A79">
      <w:pPr>
        <w:widowControl w:val="0"/>
        <w:ind w:left="253" w:hanging="253"/>
        <w:jc w:val="both"/>
        <w:rPr>
          <w:rFonts w:ascii="Arial" w:eastAsia="Arial" w:hAnsi="Arial" w:cs="Arial"/>
          <w:sz w:val="22"/>
          <w:szCs w:val="22"/>
        </w:rPr>
      </w:pPr>
    </w:p>
    <w:p w14:paraId="103602C6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CA" w14:textId="02CF8A42" w:rsidR="00136A79" w:rsidRDefault="00636BB8" w:rsidP="00A21DEF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ojenin yönetimi</w:t>
      </w:r>
      <w:r w:rsidR="006B2248">
        <w:rPr>
          <w:rFonts w:ascii="Arial" w:hAnsi="Arial"/>
          <w:b/>
          <w:bCs/>
          <w:sz w:val="22"/>
          <w:szCs w:val="22"/>
        </w:rPr>
        <w:t xml:space="preserve"> </w:t>
      </w:r>
    </w:p>
    <w:p w14:paraId="103602CB" w14:textId="77777777" w:rsidR="00136A79" w:rsidRDefault="00636B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 projenin uygulanmasında görev alacak kooperatif ortakları, kadınlar, gönüllüler, uzmanlar için aşağıdaki tabloyu doldurunuz. </w:t>
      </w:r>
    </w:p>
    <w:p w14:paraId="103602CC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CD" w14:textId="77777777" w:rsidR="00136A79" w:rsidRDefault="00636BB8">
      <w:pPr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orumlular</w:t>
      </w:r>
    </w:p>
    <w:tbl>
      <w:tblPr>
        <w:tblStyle w:val="TableNormal"/>
        <w:tblW w:w="9450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23"/>
        <w:gridCol w:w="2786"/>
        <w:gridCol w:w="2090"/>
        <w:gridCol w:w="2151"/>
      </w:tblGrid>
      <w:tr w:rsidR="00136A79" w14:paraId="103602D2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CE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Adı-Soyadı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CF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Sorumlusu olduğu iş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0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1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E-posta</w:t>
            </w:r>
          </w:p>
        </w:tc>
      </w:tr>
      <w:tr w:rsidR="00136A79" w14:paraId="103602D7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3" w14:textId="77777777" w:rsidR="00136A79" w:rsidRDefault="00136A79"/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4" w14:textId="77777777" w:rsidR="00136A79" w:rsidRDefault="00136A79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5" w14:textId="77777777" w:rsidR="00136A79" w:rsidRDefault="00136A79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6" w14:textId="77777777" w:rsidR="00136A79" w:rsidRDefault="00136A79"/>
        </w:tc>
      </w:tr>
      <w:tr w:rsidR="00136A79" w14:paraId="103602DC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8" w14:textId="77777777" w:rsidR="00136A79" w:rsidRDefault="00136A79"/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9" w14:textId="77777777" w:rsidR="00136A79" w:rsidRDefault="00136A79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A" w14:textId="77777777" w:rsidR="00136A79" w:rsidRDefault="00136A79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B" w14:textId="77777777" w:rsidR="00136A79" w:rsidRDefault="00136A79"/>
        </w:tc>
      </w:tr>
      <w:tr w:rsidR="00136A79" w14:paraId="103602E1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D" w14:textId="77777777" w:rsidR="00136A79" w:rsidRDefault="00136A79"/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E" w14:textId="77777777" w:rsidR="00136A79" w:rsidRDefault="00136A79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DF" w14:textId="77777777" w:rsidR="00136A79" w:rsidRDefault="00136A79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0" w14:textId="77777777" w:rsidR="00136A79" w:rsidRDefault="00136A79"/>
        </w:tc>
      </w:tr>
      <w:tr w:rsidR="00136A79" w14:paraId="103602E6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2" w14:textId="77777777" w:rsidR="00136A79" w:rsidRDefault="00136A79"/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3" w14:textId="77777777" w:rsidR="00136A79" w:rsidRDefault="00136A79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4" w14:textId="77777777" w:rsidR="00136A79" w:rsidRDefault="00136A79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5" w14:textId="77777777" w:rsidR="00136A79" w:rsidRDefault="00136A79"/>
        </w:tc>
      </w:tr>
      <w:tr w:rsidR="00136A79" w14:paraId="103602EB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7" w14:textId="77777777" w:rsidR="00136A79" w:rsidRDefault="00136A79"/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8" w14:textId="77777777" w:rsidR="00136A79" w:rsidRDefault="00136A79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9" w14:textId="77777777" w:rsidR="00136A79" w:rsidRDefault="00136A79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A" w14:textId="77777777" w:rsidR="00136A79" w:rsidRDefault="00136A79"/>
        </w:tc>
      </w:tr>
      <w:tr w:rsidR="00136A79" w14:paraId="103602F0" w14:textId="77777777">
        <w:trPr>
          <w:trHeight w:val="24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C" w14:textId="77777777" w:rsidR="00136A79" w:rsidRDefault="00136A79"/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D" w14:textId="77777777" w:rsidR="00136A79" w:rsidRDefault="00136A79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E" w14:textId="77777777" w:rsidR="00136A79" w:rsidRDefault="00136A79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EF" w14:textId="77777777" w:rsidR="00136A79" w:rsidRDefault="00136A79"/>
        </w:tc>
      </w:tr>
    </w:tbl>
    <w:p w14:paraId="103602F1" w14:textId="77777777" w:rsidR="00136A79" w:rsidRDefault="00136A79">
      <w:pPr>
        <w:widowControl w:val="0"/>
        <w:ind w:left="250" w:hanging="250"/>
        <w:jc w:val="both"/>
        <w:rPr>
          <w:rFonts w:ascii="Arial" w:eastAsia="Arial" w:hAnsi="Arial" w:cs="Arial"/>
          <w:sz w:val="22"/>
          <w:szCs w:val="22"/>
        </w:rPr>
      </w:pPr>
    </w:p>
    <w:p w14:paraId="103602F2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2F4" w14:textId="56D61A89" w:rsidR="00136A79" w:rsidRDefault="00636BB8" w:rsidP="00A21DEF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ojenizin uygulamasını nasıl takip edeceksiniz? Yukarıda belirttiğiniz sonuç ve etkilerini nasıl izleyeceksiniz?</w:t>
      </w:r>
      <w:r w:rsidR="006B2248" w:rsidRPr="006B2248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</w:p>
    <w:p w14:paraId="103602F5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6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7" w14:textId="55A4F75F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B2E6DB" w14:textId="77777777" w:rsidR="00EA478A" w:rsidRDefault="00EA478A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8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9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A" w14:textId="77777777" w:rsidR="00136A79" w:rsidRDefault="00136A79">
      <w:pPr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B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2FC" w14:textId="5FD25CF8" w:rsidR="00136A79" w:rsidRDefault="00636BB8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ütçe </w:t>
      </w:r>
    </w:p>
    <w:p w14:paraId="103602FD" w14:textId="77777777" w:rsidR="00136A79" w:rsidRDefault="00136A79">
      <w:pPr>
        <w:ind w:left="79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648" w:type="dxa"/>
        <w:tblInd w:w="2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6"/>
        <w:gridCol w:w="1434"/>
        <w:gridCol w:w="2511"/>
        <w:gridCol w:w="1707"/>
      </w:tblGrid>
      <w:tr w:rsidR="00136A79" w14:paraId="10360303" w14:textId="77777777">
        <w:trPr>
          <w:trHeight w:val="674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2FE" w14:textId="77777777" w:rsidR="00136A79" w:rsidRDefault="00636BB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arcama kalemleri </w:t>
            </w:r>
          </w:p>
          <w:p w14:paraId="103602FF" w14:textId="77777777" w:rsidR="00136A79" w:rsidRDefault="00636BB8">
            <w:r>
              <w:rPr>
                <w:rFonts w:ascii="Arial" w:hAnsi="Arial"/>
                <w:i/>
                <w:iCs/>
                <w:sz w:val="22"/>
                <w:szCs w:val="22"/>
              </w:rPr>
              <w:t>(Lütfen detaylı şekilde açıklayınız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0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Kaç adet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1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Birim fiyat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2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Toplam Maliyet</w:t>
            </w:r>
          </w:p>
        </w:tc>
      </w:tr>
      <w:tr w:rsidR="00136A79" w14:paraId="10360308" w14:textId="77777777">
        <w:trPr>
          <w:trHeight w:val="256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4" w14:textId="77777777" w:rsidR="00136A79" w:rsidRDefault="00136A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5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6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7" w14:textId="77777777" w:rsidR="00136A79" w:rsidRDefault="00136A79"/>
        </w:tc>
      </w:tr>
      <w:tr w:rsidR="00136A79" w14:paraId="1036030D" w14:textId="77777777">
        <w:trPr>
          <w:trHeight w:val="256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9" w14:textId="77777777" w:rsidR="00136A79" w:rsidRDefault="00136A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A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B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C" w14:textId="77777777" w:rsidR="00136A79" w:rsidRDefault="00136A79"/>
        </w:tc>
      </w:tr>
      <w:tr w:rsidR="00136A79" w14:paraId="10360312" w14:textId="77777777">
        <w:trPr>
          <w:trHeight w:val="256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E" w14:textId="77777777" w:rsidR="00136A79" w:rsidRDefault="00136A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0F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0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1" w14:textId="77777777" w:rsidR="00136A79" w:rsidRDefault="00136A79"/>
        </w:tc>
      </w:tr>
      <w:tr w:rsidR="00136A79" w14:paraId="10360317" w14:textId="77777777">
        <w:trPr>
          <w:trHeight w:val="256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3" w14:textId="77777777" w:rsidR="00136A79" w:rsidRDefault="00136A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4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5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6" w14:textId="77777777" w:rsidR="00136A79" w:rsidRDefault="00136A79"/>
        </w:tc>
      </w:tr>
      <w:tr w:rsidR="00136A79" w14:paraId="1036031C" w14:textId="77777777">
        <w:trPr>
          <w:trHeight w:val="256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8" w14:textId="77777777" w:rsidR="00136A79" w:rsidRDefault="00136A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9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A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B" w14:textId="77777777" w:rsidR="00136A79" w:rsidRDefault="00136A79"/>
        </w:tc>
      </w:tr>
      <w:tr w:rsidR="00136A79" w14:paraId="10360321" w14:textId="77777777">
        <w:trPr>
          <w:trHeight w:val="243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D" w14:textId="77777777" w:rsidR="00136A79" w:rsidRDefault="00136A79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E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1F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20" w14:textId="77777777" w:rsidR="00136A79" w:rsidRDefault="00136A79"/>
        </w:tc>
      </w:tr>
      <w:tr w:rsidR="00136A79" w14:paraId="10360326" w14:textId="77777777">
        <w:trPr>
          <w:trHeight w:val="256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22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TOPLA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23" w14:textId="77777777" w:rsidR="00136A79" w:rsidRDefault="00136A7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24" w14:textId="77777777" w:rsidR="00136A79" w:rsidRDefault="00136A79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25" w14:textId="77777777" w:rsidR="00136A79" w:rsidRDefault="00136A79"/>
        </w:tc>
      </w:tr>
    </w:tbl>
    <w:p w14:paraId="10360327" w14:textId="77777777" w:rsidR="00136A79" w:rsidRDefault="00136A79">
      <w:pPr>
        <w:widowControl w:val="0"/>
        <w:ind w:left="172" w:hanging="172"/>
        <w:jc w:val="both"/>
        <w:rPr>
          <w:rFonts w:ascii="Arial" w:eastAsia="Arial" w:hAnsi="Arial" w:cs="Arial"/>
          <w:sz w:val="22"/>
          <w:szCs w:val="22"/>
        </w:rPr>
      </w:pPr>
    </w:p>
    <w:p w14:paraId="10360328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329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32A" w14:textId="69107CCD" w:rsidR="00136A79" w:rsidRDefault="00636BB8" w:rsidP="00A21DEF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 proje için </w:t>
      </w:r>
      <w:r w:rsidR="00A469B5">
        <w:rPr>
          <w:rFonts w:ascii="Arial" w:hAnsi="Arial"/>
          <w:b/>
          <w:bCs/>
          <w:sz w:val="22"/>
          <w:szCs w:val="22"/>
        </w:rPr>
        <w:t xml:space="preserve">talep ettiğiniz fon dışında </w:t>
      </w:r>
      <w:r>
        <w:rPr>
          <w:rFonts w:ascii="Arial" w:hAnsi="Arial"/>
          <w:b/>
          <w:bCs/>
          <w:sz w:val="22"/>
          <w:szCs w:val="22"/>
        </w:rPr>
        <w:t>kaynaklardan da yararlanacak mısınız? Bunlar neler? (teknik destek, uzmanlık, maddi ve ayni destek vb.)</w:t>
      </w:r>
      <w:r w:rsidR="006B2248">
        <w:rPr>
          <w:rFonts w:ascii="Arial" w:hAnsi="Arial"/>
          <w:b/>
          <w:bCs/>
          <w:sz w:val="22"/>
          <w:szCs w:val="22"/>
        </w:rPr>
        <w:t xml:space="preserve"> </w:t>
      </w:r>
    </w:p>
    <w:p w14:paraId="1036032B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34" w14:textId="3890B2EB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2CB12C" w14:textId="2795A99F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398FAED" w14:textId="0EDF187D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FBB2457" w14:textId="696DE888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87E9BD3" w14:textId="6C2CAF23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47C87B" w14:textId="21E2C66A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3E29F09" w14:textId="77FBDD87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46E8C44" w14:textId="7007C8DE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5B1E761" w14:textId="45066275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FC03D7" w14:textId="7F2C00B4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6240308" w14:textId="3E953DAC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E6BBB4F" w14:textId="05FDBF03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2958C8F" w14:textId="6E3E4C2C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6FD287F" w14:textId="19077B5D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F144F7D" w14:textId="593A4ACC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C544C87" w14:textId="39089768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9A54BBF" w14:textId="7557A57E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E74BB13" w14:textId="1F399BC0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018D20C" w14:textId="533EB9CD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86AC418" w14:textId="22F18CEF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7B879DA" w14:textId="6B276F8B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2EF0F0C" w14:textId="08211A67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8FE8920" w14:textId="57DF9B2B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35" w14:textId="13C54721" w:rsidR="00136A79" w:rsidRDefault="00636BB8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KOOPERATİF İLE İLGİLİ KURUMSAL BİLGİLER</w:t>
      </w:r>
      <w:r w:rsidR="006B2248">
        <w:rPr>
          <w:rFonts w:ascii="Arial" w:hAnsi="Arial"/>
          <w:b/>
          <w:bCs/>
          <w:sz w:val="22"/>
          <w:szCs w:val="22"/>
        </w:rPr>
        <w:t xml:space="preserve"> </w:t>
      </w:r>
    </w:p>
    <w:p w14:paraId="10360336" w14:textId="124675B6" w:rsidR="00136A79" w:rsidRDefault="00636BB8">
      <w:pPr>
        <w:jc w:val="both"/>
        <w:rPr>
          <w:rFonts w:ascii="Arial" w:hAnsi="Arial"/>
          <w:i/>
          <w:iCs/>
          <w:sz w:val="22"/>
          <w:szCs w:val="22"/>
          <w:u w:val="single"/>
        </w:rPr>
      </w:pPr>
      <w:r>
        <w:rPr>
          <w:rFonts w:ascii="Arial" w:hAnsi="Arial"/>
          <w:i/>
          <w:iCs/>
          <w:sz w:val="22"/>
          <w:szCs w:val="22"/>
          <w:u w:val="single"/>
        </w:rPr>
        <w:t>Bu formu ortaklarla birlikte yapacağınız bir toplantı ile hazırlamanız önerilir.</w:t>
      </w:r>
    </w:p>
    <w:p w14:paraId="10360337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38" w14:textId="77777777" w:rsidR="00136A79" w:rsidRDefault="00636BB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.Ortak Sayısı: </w:t>
      </w:r>
    </w:p>
    <w:p w14:paraId="10360339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3A" w14:textId="77777777" w:rsidR="00136A79" w:rsidRDefault="00636BB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. Günlük karar alma süreçlerine kaç ortak katılıyor? </w:t>
      </w:r>
    </w:p>
    <w:p w14:paraId="1036033B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3C" w14:textId="77777777" w:rsidR="00136A79" w:rsidRDefault="00636BB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. Ortaklar ne sıklıkta toplanıyor?</w:t>
      </w:r>
    </w:p>
    <w:p w14:paraId="1036033D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3E" w14:textId="77777777" w:rsidR="00136A79" w:rsidRDefault="00636BB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 Kuruluş hikâyesi (ne zaman, ne amaçla, kimler tarafından, kimin desteğiyle kuruldu?):</w:t>
      </w:r>
    </w:p>
    <w:p w14:paraId="1036033F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40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53008C" w14:textId="58BA06FE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3AB2213" w14:textId="2D80A4E1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B42298D" w14:textId="4F27A65A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F25B7DE" w14:textId="6BD7A06D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3259A0" w14:textId="77777777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599114" w14:textId="77777777" w:rsidR="00A21DEF" w:rsidRDefault="00A21DE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44" w14:textId="77777777" w:rsidR="00136A79" w:rsidRDefault="00136A7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0360345" w14:textId="77777777" w:rsidR="00136A79" w:rsidRDefault="00636BB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5.Faaliyet Alanları: (lütfen şu an yürütmekte olduğunuz faaliyetlerle ilgili kısa bilgi veriniz) </w:t>
      </w:r>
    </w:p>
    <w:p w14:paraId="10360346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347" w14:textId="77777777" w:rsidR="00136A79" w:rsidRDefault="00636BB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1.Ekonomik Faaliyetleri: </w:t>
      </w:r>
    </w:p>
    <w:tbl>
      <w:tblPr>
        <w:tblStyle w:val="TableNormal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1"/>
        <w:gridCol w:w="1267"/>
        <w:gridCol w:w="1430"/>
        <w:gridCol w:w="1505"/>
        <w:gridCol w:w="1326"/>
        <w:gridCol w:w="1700"/>
      </w:tblGrid>
      <w:tr w:rsidR="00136A79" w14:paraId="1036034F" w14:textId="77777777">
        <w:trPr>
          <w:trHeight w:val="14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48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İşin tür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49" w14:textId="3245BA1B" w:rsidR="00136A79" w:rsidRDefault="0003118C">
            <w:r>
              <w:rPr>
                <w:rFonts w:ascii="Arial" w:hAnsi="Arial"/>
                <w:sz w:val="22"/>
                <w:szCs w:val="22"/>
              </w:rPr>
              <w:t>Kaç yıldır yapılıyor?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4A" w14:textId="2B46ADC1" w:rsidR="00136A79" w:rsidRDefault="0003118C">
            <w:r>
              <w:rPr>
                <w:rFonts w:ascii="Arial" w:hAnsi="Arial"/>
                <w:sz w:val="22"/>
                <w:szCs w:val="22"/>
              </w:rPr>
              <w:t>Çalışan sayısı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4B" w14:textId="51E560C8" w:rsidR="00136A79" w:rsidRDefault="00636BB8">
            <w:r>
              <w:rPr>
                <w:rFonts w:ascii="Arial" w:hAnsi="Arial"/>
                <w:sz w:val="22"/>
                <w:szCs w:val="22"/>
              </w:rPr>
              <w:t xml:space="preserve">Bu </w:t>
            </w:r>
            <w:r w:rsidR="0003118C">
              <w:rPr>
                <w:rFonts w:ascii="Arial" w:hAnsi="Arial"/>
                <w:sz w:val="22"/>
                <w:szCs w:val="22"/>
              </w:rPr>
              <w:t xml:space="preserve">faaliyetlere </w:t>
            </w:r>
            <w:r>
              <w:rPr>
                <w:rFonts w:ascii="Arial" w:hAnsi="Arial"/>
                <w:sz w:val="22"/>
                <w:szCs w:val="22"/>
              </w:rPr>
              <w:t xml:space="preserve">aktif olarak </w:t>
            </w:r>
            <w:r w:rsidR="0003118C">
              <w:rPr>
                <w:rFonts w:ascii="Arial" w:hAnsi="Arial"/>
                <w:sz w:val="22"/>
                <w:szCs w:val="22"/>
              </w:rPr>
              <w:t xml:space="preserve">katılan kooperatif ortağı </w:t>
            </w:r>
            <w:r>
              <w:rPr>
                <w:rFonts w:ascii="Arial" w:hAnsi="Arial"/>
                <w:sz w:val="22"/>
                <w:szCs w:val="22"/>
              </w:rPr>
              <w:t>sayısı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4C" w14:textId="0C9D2A7D" w:rsidR="00136A79" w:rsidRDefault="0003118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ylık satış </w:t>
            </w:r>
          </w:p>
          <w:p w14:paraId="1036034D" w14:textId="67BEBF88" w:rsidR="00136A79" w:rsidRDefault="0003118C">
            <w:r>
              <w:rPr>
                <w:rFonts w:ascii="Arial" w:hAnsi="Arial"/>
                <w:sz w:val="22"/>
                <w:szCs w:val="22"/>
              </w:rPr>
              <w:t>gelir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4E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Aylık gider</w:t>
            </w:r>
          </w:p>
        </w:tc>
      </w:tr>
      <w:tr w:rsidR="00136A79" w14:paraId="10360356" w14:textId="77777777">
        <w:trPr>
          <w:trHeight w:val="2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0" w14:textId="77777777" w:rsidR="00136A79" w:rsidRDefault="00136A79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1" w14:textId="77777777" w:rsidR="00136A79" w:rsidRDefault="00136A79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2" w14:textId="77777777" w:rsidR="00136A79" w:rsidRDefault="00136A7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3" w14:textId="77777777" w:rsidR="00136A79" w:rsidRDefault="00136A79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4" w14:textId="77777777" w:rsidR="00136A79" w:rsidRDefault="00136A7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5" w14:textId="77777777" w:rsidR="00136A79" w:rsidRDefault="00136A79"/>
        </w:tc>
      </w:tr>
      <w:tr w:rsidR="00136A79" w14:paraId="1036035D" w14:textId="77777777">
        <w:trPr>
          <w:trHeight w:val="2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7" w14:textId="77777777" w:rsidR="00136A79" w:rsidRDefault="00136A79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8" w14:textId="77777777" w:rsidR="00136A79" w:rsidRDefault="00136A79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9" w14:textId="77777777" w:rsidR="00136A79" w:rsidRDefault="00136A7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A" w14:textId="77777777" w:rsidR="00136A79" w:rsidRDefault="00136A79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B" w14:textId="77777777" w:rsidR="00136A79" w:rsidRDefault="00136A7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C" w14:textId="77777777" w:rsidR="00136A79" w:rsidRDefault="00136A79"/>
        </w:tc>
      </w:tr>
      <w:tr w:rsidR="00136A79" w14:paraId="10360364" w14:textId="77777777">
        <w:trPr>
          <w:trHeight w:val="2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E" w14:textId="77777777" w:rsidR="00136A79" w:rsidRDefault="00136A79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5F" w14:textId="77777777" w:rsidR="00136A79" w:rsidRDefault="00136A79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0" w14:textId="77777777" w:rsidR="00136A79" w:rsidRDefault="00136A7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1" w14:textId="77777777" w:rsidR="00136A79" w:rsidRDefault="00136A79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2" w14:textId="77777777" w:rsidR="00136A79" w:rsidRDefault="00136A7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3" w14:textId="77777777" w:rsidR="00136A79" w:rsidRDefault="00136A79"/>
        </w:tc>
      </w:tr>
      <w:tr w:rsidR="00136A79" w14:paraId="1036036B" w14:textId="77777777">
        <w:trPr>
          <w:trHeight w:val="2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5" w14:textId="77777777" w:rsidR="00136A79" w:rsidRDefault="00136A79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6" w14:textId="77777777" w:rsidR="00136A79" w:rsidRDefault="00136A79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7" w14:textId="77777777" w:rsidR="00136A79" w:rsidRDefault="00136A7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8" w14:textId="77777777" w:rsidR="00136A79" w:rsidRDefault="00136A79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9" w14:textId="77777777" w:rsidR="00136A79" w:rsidRDefault="00136A7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A" w14:textId="77777777" w:rsidR="00136A79" w:rsidRDefault="00136A79"/>
        </w:tc>
      </w:tr>
    </w:tbl>
    <w:p w14:paraId="1036036C" w14:textId="77777777" w:rsidR="00136A79" w:rsidRDefault="00136A79">
      <w:pPr>
        <w:widowControl w:val="0"/>
        <w:rPr>
          <w:rFonts w:ascii="Arial" w:eastAsia="Arial" w:hAnsi="Arial" w:cs="Arial"/>
          <w:sz w:val="22"/>
          <w:szCs w:val="22"/>
        </w:rPr>
      </w:pPr>
    </w:p>
    <w:p w14:paraId="1036036D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36E" w14:textId="77777777" w:rsidR="00136A79" w:rsidRDefault="00636BB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5.2.Eğitim Faaliyetleri:</w:t>
      </w:r>
    </w:p>
    <w:tbl>
      <w:tblPr>
        <w:tblStyle w:val="TableNormal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7"/>
        <w:gridCol w:w="1395"/>
        <w:gridCol w:w="1508"/>
        <w:gridCol w:w="1134"/>
        <w:gridCol w:w="1276"/>
        <w:gridCol w:w="2126"/>
      </w:tblGrid>
      <w:tr w:rsidR="00A21DEF" w14:paraId="10360376" w14:textId="77777777" w:rsidTr="00A21DEF">
        <w:trPr>
          <w:trHeight w:val="1923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6F" w14:textId="16F83D09" w:rsidR="00A21DEF" w:rsidRDefault="00A21DEF">
            <w:r>
              <w:rPr>
                <w:rFonts w:ascii="Arial" w:hAnsi="Arial"/>
                <w:sz w:val="22"/>
                <w:szCs w:val="22"/>
              </w:rPr>
              <w:t>Eğitim konus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0" w14:textId="567B2C5E" w:rsidR="00A21DEF" w:rsidRDefault="00A21DEF">
            <w:r>
              <w:rPr>
                <w:rFonts w:ascii="Arial" w:hAnsi="Arial"/>
                <w:sz w:val="22"/>
                <w:szCs w:val="22"/>
              </w:rPr>
              <w:t>Kaç yıldır yapılıyor?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1" w14:textId="1F284941" w:rsidR="00A21DEF" w:rsidRDefault="00A21DEF">
            <w:r>
              <w:rPr>
                <w:rFonts w:ascii="Arial" w:hAnsi="Arial"/>
                <w:sz w:val="22"/>
                <w:szCs w:val="22"/>
              </w:rPr>
              <w:t>Bu faaliyetleri aktif olarak yürüten kooperatif ortağı sayıs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2" w14:textId="4C2556A7" w:rsidR="00A21DEF" w:rsidRDefault="00011637">
            <w:r>
              <w:rPr>
                <w:rFonts w:ascii="Arial" w:hAnsi="Arial"/>
                <w:sz w:val="22"/>
                <w:szCs w:val="22"/>
              </w:rPr>
              <w:t xml:space="preserve">2021’de </w:t>
            </w:r>
            <w:r w:rsidR="00A21DEF">
              <w:rPr>
                <w:rFonts w:ascii="Arial" w:hAnsi="Arial"/>
                <w:sz w:val="22"/>
                <w:szCs w:val="22"/>
              </w:rPr>
              <w:t xml:space="preserve">ulaşılan kişi sayıs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3" w14:textId="5A59A649" w:rsidR="00A21DEF" w:rsidRDefault="00A21DEF">
            <w:r>
              <w:rPr>
                <w:rFonts w:ascii="Arial" w:hAnsi="Arial"/>
                <w:sz w:val="22"/>
                <w:szCs w:val="22"/>
              </w:rPr>
              <w:t>Şimdiye kadar ulaşılan toplam kişi sayıs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5" w14:textId="64BAFB13" w:rsidR="00A21DEF" w:rsidRDefault="00A21DEF">
            <w:r>
              <w:rPr>
                <w:rFonts w:ascii="Arial" w:hAnsi="Arial"/>
                <w:sz w:val="22"/>
                <w:szCs w:val="22"/>
              </w:rPr>
              <w:t>Bunun için bütçeniz var mı? Ne kadar? Bu kaynağı nereden sağlıyorsunuz?</w:t>
            </w:r>
          </w:p>
        </w:tc>
      </w:tr>
      <w:tr w:rsidR="00A21DEF" w14:paraId="1036037E" w14:textId="77777777" w:rsidTr="00A21DEF">
        <w:trPr>
          <w:trHeight w:val="243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7" w14:textId="77777777" w:rsidR="00A21DEF" w:rsidRDefault="00A21DEF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8" w14:textId="77777777" w:rsidR="00A21DEF" w:rsidRDefault="00A21DEF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9" w14:textId="77777777" w:rsidR="00A21DEF" w:rsidRDefault="00A21D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A" w14:textId="77777777" w:rsidR="00A21DEF" w:rsidRDefault="00A21D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B" w14:textId="77777777" w:rsidR="00A21DEF" w:rsidRDefault="00A21DE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D" w14:textId="77777777" w:rsidR="00A21DEF" w:rsidRDefault="00A21DEF"/>
        </w:tc>
      </w:tr>
      <w:tr w:rsidR="00A21DEF" w14:paraId="10360386" w14:textId="77777777" w:rsidTr="00A21DEF">
        <w:trPr>
          <w:trHeight w:val="243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7F" w14:textId="77777777" w:rsidR="00A21DEF" w:rsidRDefault="00A21DEF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0" w14:textId="77777777" w:rsidR="00A21DEF" w:rsidRDefault="00A21DEF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1" w14:textId="77777777" w:rsidR="00A21DEF" w:rsidRDefault="00A21D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2" w14:textId="77777777" w:rsidR="00A21DEF" w:rsidRDefault="00A21D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3" w14:textId="77777777" w:rsidR="00A21DEF" w:rsidRDefault="00A21DE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5" w14:textId="77777777" w:rsidR="00A21DEF" w:rsidRDefault="00A21DEF"/>
        </w:tc>
      </w:tr>
      <w:tr w:rsidR="00A21DEF" w14:paraId="1036038E" w14:textId="77777777" w:rsidTr="00A21DEF">
        <w:trPr>
          <w:trHeight w:val="243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7" w14:textId="77777777" w:rsidR="00A21DEF" w:rsidRDefault="00A21DEF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8" w14:textId="77777777" w:rsidR="00A21DEF" w:rsidRDefault="00A21DEF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9" w14:textId="77777777" w:rsidR="00A21DEF" w:rsidRDefault="00A21D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A" w14:textId="77777777" w:rsidR="00A21DEF" w:rsidRDefault="00A21D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B" w14:textId="77777777" w:rsidR="00A21DEF" w:rsidRDefault="00A21DE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D" w14:textId="77777777" w:rsidR="00A21DEF" w:rsidRDefault="00A21DEF"/>
        </w:tc>
      </w:tr>
      <w:tr w:rsidR="00A21DEF" w14:paraId="10360396" w14:textId="77777777" w:rsidTr="00A21DEF">
        <w:trPr>
          <w:trHeight w:val="243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8F" w14:textId="77777777" w:rsidR="00A21DEF" w:rsidRDefault="00A21DEF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0" w14:textId="77777777" w:rsidR="00A21DEF" w:rsidRDefault="00A21DEF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1" w14:textId="77777777" w:rsidR="00A21DEF" w:rsidRDefault="00A21D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2" w14:textId="77777777" w:rsidR="00A21DEF" w:rsidRDefault="00A21D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3" w14:textId="77777777" w:rsidR="00A21DEF" w:rsidRDefault="00A21DE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5" w14:textId="77777777" w:rsidR="00A21DEF" w:rsidRDefault="00A21DEF"/>
        </w:tc>
      </w:tr>
    </w:tbl>
    <w:p w14:paraId="10360397" w14:textId="77777777" w:rsidR="00136A79" w:rsidRDefault="00136A79">
      <w:pPr>
        <w:widowControl w:val="0"/>
        <w:rPr>
          <w:rFonts w:ascii="Arial" w:eastAsia="Arial" w:hAnsi="Arial" w:cs="Arial"/>
          <w:sz w:val="22"/>
          <w:szCs w:val="22"/>
        </w:rPr>
      </w:pPr>
    </w:p>
    <w:p w14:paraId="7E92B4CC" w14:textId="77777777" w:rsidR="00A21DEF" w:rsidRDefault="00A21DEF">
      <w:pPr>
        <w:jc w:val="both"/>
        <w:rPr>
          <w:rFonts w:ascii="Arial" w:hAnsi="Arial"/>
          <w:sz w:val="22"/>
          <w:szCs w:val="22"/>
        </w:rPr>
      </w:pPr>
    </w:p>
    <w:p w14:paraId="6C253E65" w14:textId="77777777" w:rsidR="00A21DEF" w:rsidRDefault="00A21DEF">
      <w:pPr>
        <w:jc w:val="both"/>
        <w:rPr>
          <w:rFonts w:ascii="Arial" w:hAnsi="Arial"/>
          <w:sz w:val="22"/>
          <w:szCs w:val="22"/>
        </w:rPr>
      </w:pPr>
    </w:p>
    <w:p w14:paraId="10360399" w14:textId="5D2EEC1F" w:rsidR="00136A79" w:rsidRDefault="00636B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5.3.Sosyal Faaliyetler (mahalle toplantıları,</w:t>
      </w:r>
      <w:r w:rsidR="00FD3C97">
        <w:rPr>
          <w:rFonts w:ascii="Arial" w:hAnsi="Arial"/>
          <w:sz w:val="22"/>
          <w:szCs w:val="22"/>
        </w:rPr>
        <w:t xml:space="preserve"> savunuculuk, yardımlaşma/dayanışma faaliyetleri,</w:t>
      </w:r>
      <w:r w:rsidR="00A21DE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kermes, gezi, vb.)                                 </w:t>
      </w:r>
    </w:p>
    <w:tbl>
      <w:tblPr>
        <w:tblStyle w:val="TableNormal"/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4"/>
        <w:gridCol w:w="1279"/>
        <w:gridCol w:w="1280"/>
        <w:gridCol w:w="1280"/>
        <w:gridCol w:w="1280"/>
        <w:gridCol w:w="1463"/>
        <w:gridCol w:w="1696"/>
      </w:tblGrid>
      <w:tr w:rsidR="00A21DEF" w14:paraId="103603A1" w14:textId="77777777" w:rsidTr="00A21DEF">
        <w:trPr>
          <w:trHeight w:val="168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A" w14:textId="745EB695" w:rsidR="00A21DEF" w:rsidRDefault="00A21DEF">
            <w:r>
              <w:rPr>
                <w:rFonts w:ascii="Arial" w:hAnsi="Arial"/>
                <w:sz w:val="22"/>
                <w:szCs w:val="22"/>
              </w:rPr>
              <w:t>Yapılan faaliy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B" w14:textId="77777777" w:rsidR="00A21DEF" w:rsidRDefault="00A21DEF">
            <w:r>
              <w:rPr>
                <w:rFonts w:ascii="Arial" w:hAnsi="Arial"/>
                <w:sz w:val="22"/>
                <w:szCs w:val="22"/>
              </w:rPr>
              <w:t>Amaç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D143" w14:textId="77777777" w:rsidR="00A21DEF" w:rsidRDefault="00A21DE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C" w14:textId="32F05000" w:rsidR="00A21DEF" w:rsidRDefault="00A21DEF">
            <w:r>
              <w:rPr>
                <w:rFonts w:ascii="Arial" w:hAnsi="Arial"/>
                <w:sz w:val="22"/>
                <w:szCs w:val="22"/>
              </w:rPr>
              <w:t>Bu faaliyetleri aktif olarak yürüten kooperatif ortağı sayıs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D" w14:textId="0D5C9DC2" w:rsidR="00A21DEF" w:rsidRDefault="00A21DEF">
            <w:r>
              <w:rPr>
                <w:rFonts w:ascii="Arial" w:hAnsi="Arial"/>
                <w:sz w:val="22"/>
                <w:szCs w:val="22"/>
              </w:rPr>
              <w:t>20</w:t>
            </w:r>
            <w:r w:rsidR="00011637">
              <w:rPr>
                <w:rFonts w:ascii="Arial" w:hAnsi="Arial"/>
                <w:sz w:val="22"/>
                <w:szCs w:val="22"/>
              </w:rPr>
              <w:t>21’</w:t>
            </w:r>
            <w:bookmarkStart w:id="0" w:name="_GoBack"/>
            <w:bookmarkEnd w:id="0"/>
            <w:r w:rsidR="00011637">
              <w:rPr>
                <w:rFonts w:ascii="Arial" w:hAnsi="Arial"/>
                <w:sz w:val="22"/>
                <w:szCs w:val="22"/>
              </w:rPr>
              <w:t>de</w:t>
            </w:r>
            <w:r>
              <w:rPr>
                <w:rFonts w:ascii="Arial" w:hAnsi="Arial"/>
                <w:sz w:val="22"/>
                <w:szCs w:val="22"/>
              </w:rPr>
              <w:t xml:space="preserve"> ulaşılan kişi sayısı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9E" w14:textId="26AE530C" w:rsidR="00A21DEF" w:rsidRDefault="00A21DEF">
            <w:r>
              <w:rPr>
                <w:rFonts w:ascii="Arial" w:hAnsi="Arial"/>
                <w:sz w:val="22"/>
                <w:szCs w:val="22"/>
              </w:rPr>
              <w:t>Şimdiye kadar ulaşılan kişi sayıs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0" w14:textId="5A816B2C" w:rsidR="00A21DEF" w:rsidRDefault="00A21DEF">
            <w:r>
              <w:rPr>
                <w:rFonts w:ascii="Arial" w:hAnsi="Arial"/>
                <w:sz w:val="22"/>
                <w:szCs w:val="22"/>
              </w:rPr>
              <w:t>Bunun için bütçeniz var mı? Ne kadar? Bu kaynağı nereden sağlıyorsunuz?</w:t>
            </w:r>
          </w:p>
        </w:tc>
      </w:tr>
      <w:tr w:rsidR="00A21DEF" w14:paraId="103603A9" w14:textId="77777777" w:rsidTr="00A21DEF">
        <w:trPr>
          <w:trHeight w:val="24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2" w14:textId="77777777" w:rsidR="00A21DEF" w:rsidRDefault="00A21DEF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3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58C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4" w14:textId="6D1DD932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5" w14:textId="77777777" w:rsidR="00A21DEF" w:rsidRDefault="00A21DEF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6" w14:textId="77777777" w:rsidR="00A21DEF" w:rsidRDefault="00A21DEF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8" w14:textId="77777777" w:rsidR="00A21DEF" w:rsidRDefault="00A21DEF"/>
        </w:tc>
      </w:tr>
      <w:tr w:rsidR="00A21DEF" w14:paraId="103603B1" w14:textId="77777777" w:rsidTr="00A21DEF">
        <w:trPr>
          <w:trHeight w:val="24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A" w14:textId="77777777" w:rsidR="00A21DEF" w:rsidRDefault="00A21DEF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B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A711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C" w14:textId="146D025F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D" w14:textId="77777777" w:rsidR="00A21DEF" w:rsidRDefault="00A21DEF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AE" w14:textId="77777777" w:rsidR="00A21DEF" w:rsidRDefault="00A21DEF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0" w14:textId="77777777" w:rsidR="00A21DEF" w:rsidRDefault="00A21DEF"/>
        </w:tc>
      </w:tr>
      <w:tr w:rsidR="00A21DEF" w14:paraId="103603B9" w14:textId="77777777" w:rsidTr="00A21DEF">
        <w:trPr>
          <w:trHeight w:val="24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2" w14:textId="77777777" w:rsidR="00A21DEF" w:rsidRDefault="00A21DEF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3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ABC8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4" w14:textId="7516059F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5" w14:textId="77777777" w:rsidR="00A21DEF" w:rsidRDefault="00A21DEF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6" w14:textId="77777777" w:rsidR="00A21DEF" w:rsidRDefault="00A21DEF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8" w14:textId="77777777" w:rsidR="00A21DEF" w:rsidRDefault="00A21DEF"/>
        </w:tc>
      </w:tr>
      <w:tr w:rsidR="00A21DEF" w14:paraId="103603C1" w14:textId="77777777" w:rsidTr="00A21DEF">
        <w:trPr>
          <w:trHeight w:val="24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A" w14:textId="77777777" w:rsidR="00A21DEF" w:rsidRDefault="00A21DEF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B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D19A" w14:textId="77777777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C" w14:textId="5AE4FDC8" w:rsidR="00A21DEF" w:rsidRDefault="00A21DE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D" w14:textId="77777777" w:rsidR="00A21DEF" w:rsidRDefault="00A21DEF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BE" w14:textId="77777777" w:rsidR="00A21DEF" w:rsidRDefault="00A21DEF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0" w14:textId="77777777" w:rsidR="00A21DEF" w:rsidRDefault="00A21DEF"/>
        </w:tc>
      </w:tr>
    </w:tbl>
    <w:p w14:paraId="103603C2" w14:textId="77777777" w:rsidR="00136A79" w:rsidRDefault="00136A7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103603C4" w14:textId="0FEB24A5" w:rsidR="00136A79" w:rsidRDefault="00636B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5.4.Diğer</w:t>
      </w:r>
      <w:r w:rsidR="00A21DEF">
        <w:rPr>
          <w:rFonts w:ascii="Arial" w:hAnsi="Arial"/>
          <w:sz w:val="22"/>
          <w:szCs w:val="22"/>
        </w:rPr>
        <w:t xml:space="preserve"> faaliyet alanlarınız</w:t>
      </w:r>
      <w:r>
        <w:rPr>
          <w:rFonts w:ascii="Arial" w:hAnsi="Arial"/>
          <w:sz w:val="22"/>
          <w:szCs w:val="22"/>
        </w:rPr>
        <w:t xml:space="preserve">: </w:t>
      </w:r>
    </w:p>
    <w:p w14:paraId="103603C5" w14:textId="08A53BDA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45F5BCD0" w14:textId="7F594E40" w:rsidR="00A21DEF" w:rsidRDefault="00A21DEF">
      <w:pPr>
        <w:jc w:val="both"/>
        <w:rPr>
          <w:rFonts w:ascii="Arial" w:eastAsia="Arial" w:hAnsi="Arial" w:cs="Arial"/>
          <w:sz w:val="22"/>
          <w:szCs w:val="22"/>
        </w:rPr>
      </w:pPr>
    </w:p>
    <w:p w14:paraId="201BF386" w14:textId="77777777" w:rsidR="00A21DEF" w:rsidRDefault="00A21DEF">
      <w:pPr>
        <w:jc w:val="both"/>
        <w:rPr>
          <w:rFonts w:ascii="Arial" w:eastAsia="Arial" w:hAnsi="Arial" w:cs="Arial"/>
          <w:sz w:val="22"/>
          <w:szCs w:val="22"/>
        </w:rPr>
      </w:pPr>
    </w:p>
    <w:p w14:paraId="103603C6" w14:textId="6B5A2256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7BE42218" w14:textId="79FCDF70" w:rsidR="00A21DEF" w:rsidRDefault="00A21DEF">
      <w:pPr>
        <w:jc w:val="both"/>
        <w:rPr>
          <w:rFonts w:ascii="Arial" w:eastAsia="Arial" w:hAnsi="Arial" w:cs="Arial"/>
          <w:sz w:val="22"/>
          <w:szCs w:val="22"/>
        </w:rPr>
      </w:pPr>
    </w:p>
    <w:p w14:paraId="7514BB1A" w14:textId="77777777" w:rsidR="00A21DEF" w:rsidRDefault="00A21DEF">
      <w:pPr>
        <w:jc w:val="both"/>
        <w:rPr>
          <w:rFonts w:ascii="Arial" w:eastAsia="Arial" w:hAnsi="Arial" w:cs="Arial"/>
          <w:sz w:val="22"/>
          <w:szCs w:val="22"/>
        </w:rPr>
      </w:pPr>
    </w:p>
    <w:p w14:paraId="103603C7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3C8" w14:textId="4E4B3DB7" w:rsidR="00136A79" w:rsidRDefault="00636BB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.</w:t>
      </w:r>
      <w:r w:rsidR="00A21DEF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Faaliyetleriniz</w:t>
      </w:r>
      <w:r w:rsidR="00D82AAC">
        <w:rPr>
          <w:rFonts w:ascii="Arial" w:hAnsi="Arial"/>
          <w:b/>
          <w:bCs/>
          <w:sz w:val="22"/>
          <w:szCs w:val="22"/>
        </w:rPr>
        <w:t xml:space="preserve"> için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A469B5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ş birliği </w:t>
      </w:r>
      <w:r w:rsidR="00A469B5">
        <w:rPr>
          <w:rFonts w:ascii="Arial" w:hAnsi="Arial"/>
          <w:b/>
          <w:bCs/>
          <w:sz w:val="22"/>
          <w:szCs w:val="22"/>
        </w:rPr>
        <w:t xml:space="preserve">yaptığınız </w:t>
      </w:r>
      <w:r w:rsidR="00D82AAC">
        <w:rPr>
          <w:rFonts w:ascii="Arial" w:hAnsi="Arial"/>
          <w:b/>
          <w:bCs/>
          <w:sz w:val="22"/>
          <w:szCs w:val="22"/>
        </w:rPr>
        <w:t xml:space="preserve">ve destek aldığınız </w:t>
      </w:r>
      <w:r w:rsidR="00A469B5">
        <w:rPr>
          <w:rFonts w:ascii="Arial" w:hAnsi="Arial"/>
          <w:b/>
          <w:bCs/>
          <w:sz w:val="22"/>
          <w:szCs w:val="22"/>
        </w:rPr>
        <w:t>kurumlar</w:t>
      </w:r>
      <w:r w:rsidR="00A469B5">
        <w:rPr>
          <w:rFonts w:ascii="Arial" w:hAnsi="Arial"/>
          <w:sz w:val="22"/>
          <w:szCs w:val="22"/>
        </w:rPr>
        <w:t xml:space="preserve"> </w:t>
      </w:r>
      <w:r w:rsidR="00A469B5" w:rsidRPr="00A21DEF">
        <w:rPr>
          <w:rFonts w:ascii="Arial" w:hAnsi="Arial"/>
          <w:b/>
          <w:bCs/>
          <w:sz w:val="22"/>
          <w:szCs w:val="22"/>
        </w:rPr>
        <w:t>hangileridir?</w:t>
      </w:r>
    </w:p>
    <w:tbl>
      <w:tblPr>
        <w:tblStyle w:val="TableNormal"/>
        <w:tblW w:w="101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5245"/>
      </w:tblGrid>
      <w:tr w:rsidR="00136A79" w14:paraId="103603CC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9" w14:textId="20DEDB62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urum</w:t>
            </w:r>
            <w:r w:rsidR="0003118C">
              <w:rPr>
                <w:rFonts w:ascii="Arial" w:hAnsi="Arial"/>
                <w:sz w:val="22"/>
                <w:szCs w:val="22"/>
              </w:rPr>
              <w:t xml:space="preserve"> ad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A" w14:textId="79A4D432" w:rsidR="00136A79" w:rsidRDefault="00BB7721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İşbirliği/desteğin zamanı</w:t>
            </w:r>
            <w:r w:rsidR="00D82A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B" w14:textId="0DB5D52F" w:rsidR="00136A79" w:rsidRDefault="0003118C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Hangi konuda iş </w:t>
            </w:r>
            <w:r w:rsidR="00636BB8">
              <w:rPr>
                <w:rFonts w:ascii="Arial" w:hAnsi="Arial"/>
                <w:sz w:val="22"/>
                <w:szCs w:val="22"/>
              </w:rPr>
              <w:t>birliği</w:t>
            </w:r>
            <w:r>
              <w:rPr>
                <w:rFonts w:ascii="Arial" w:hAnsi="Arial"/>
                <w:sz w:val="22"/>
                <w:szCs w:val="22"/>
              </w:rPr>
              <w:t xml:space="preserve"> ya</w:t>
            </w:r>
            <w:r w:rsidR="00A21DEF">
              <w:rPr>
                <w:rFonts w:ascii="Arial" w:hAnsi="Arial"/>
                <w:sz w:val="22"/>
                <w:szCs w:val="22"/>
              </w:rPr>
              <w:t>pı</w:t>
            </w:r>
            <w:r>
              <w:rPr>
                <w:rFonts w:ascii="Arial" w:hAnsi="Arial"/>
                <w:sz w:val="22"/>
                <w:szCs w:val="22"/>
              </w:rPr>
              <w:t>yor</w:t>
            </w:r>
            <w:r w:rsidR="00D82AAC">
              <w:rPr>
                <w:rFonts w:ascii="Arial" w:hAnsi="Arial"/>
                <w:sz w:val="22"/>
                <w:szCs w:val="22"/>
              </w:rPr>
              <w:t>/destek alıyor</w:t>
            </w:r>
            <w:r w:rsidR="00A21DEF">
              <w:rPr>
                <w:rFonts w:ascii="Arial" w:hAnsi="Arial"/>
                <w:sz w:val="22"/>
                <w:szCs w:val="22"/>
              </w:rPr>
              <w:t>sunuz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</w:tr>
      <w:tr w:rsidR="00136A79" w14:paraId="103603D0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D" w14:textId="77777777" w:rsidR="00136A79" w:rsidRDefault="00136A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E" w14:textId="77777777" w:rsidR="00136A79" w:rsidRDefault="00136A7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CF" w14:textId="77777777" w:rsidR="00136A79" w:rsidRDefault="00136A79"/>
        </w:tc>
      </w:tr>
      <w:tr w:rsidR="00136A79" w14:paraId="103603D4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1" w14:textId="77777777" w:rsidR="00136A79" w:rsidRDefault="00136A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2" w14:textId="77777777" w:rsidR="00136A79" w:rsidRDefault="00136A7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3" w14:textId="77777777" w:rsidR="00136A79" w:rsidRDefault="00136A79"/>
        </w:tc>
      </w:tr>
      <w:tr w:rsidR="00136A79" w14:paraId="103603D8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5" w14:textId="77777777" w:rsidR="00136A79" w:rsidRDefault="00136A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6" w14:textId="77777777" w:rsidR="00136A79" w:rsidRDefault="00136A7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7" w14:textId="77777777" w:rsidR="00136A79" w:rsidRDefault="00136A79"/>
        </w:tc>
      </w:tr>
      <w:tr w:rsidR="00136A79" w14:paraId="103603DC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9" w14:textId="77777777" w:rsidR="00136A79" w:rsidRDefault="00136A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A" w14:textId="77777777" w:rsidR="00136A79" w:rsidRDefault="00136A7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B" w14:textId="77777777" w:rsidR="00136A79" w:rsidRDefault="00136A79"/>
        </w:tc>
      </w:tr>
      <w:tr w:rsidR="00136A79" w14:paraId="103603E0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D" w14:textId="77777777" w:rsidR="00136A79" w:rsidRDefault="00136A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E" w14:textId="77777777" w:rsidR="00136A79" w:rsidRDefault="00136A7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DF" w14:textId="77777777" w:rsidR="00136A79" w:rsidRDefault="00136A79"/>
        </w:tc>
      </w:tr>
      <w:tr w:rsidR="00136A79" w14:paraId="103603E4" w14:textId="77777777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1" w14:textId="77777777" w:rsidR="00136A79" w:rsidRDefault="00136A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2" w14:textId="77777777" w:rsidR="00136A79" w:rsidRDefault="00136A7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3" w14:textId="77777777" w:rsidR="00136A79" w:rsidRDefault="00136A79"/>
        </w:tc>
      </w:tr>
    </w:tbl>
    <w:p w14:paraId="103603E5" w14:textId="77777777" w:rsidR="00136A79" w:rsidRDefault="00136A79">
      <w:pPr>
        <w:widowControl w:val="0"/>
        <w:rPr>
          <w:rFonts w:ascii="Arial" w:eastAsia="Arial" w:hAnsi="Arial" w:cs="Arial"/>
          <w:sz w:val="22"/>
          <w:szCs w:val="22"/>
        </w:rPr>
      </w:pPr>
    </w:p>
    <w:p w14:paraId="103603E6" w14:textId="77777777" w:rsidR="00136A79" w:rsidRDefault="00136A79">
      <w:pPr>
        <w:jc w:val="both"/>
        <w:rPr>
          <w:rFonts w:ascii="Arial" w:eastAsia="Arial" w:hAnsi="Arial" w:cs="Arial"/>
          <w:sz w:val="22"/>
          <w:szCs w:val="22"/>
        </w:rPr>
      </w:pPr>
    </w:p>
    <w:p w14:paraId="103603E7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. Daha önce fon aldığınız kuruluşlar oldu ise:</w:t>
      </w:r>
    </w:p>
    <w:tbl>
      <w:tblPr>
        <w:tblStyle w:val="TableNormal"/>
        <w:tblW w:w="101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3118"/>
        <w:gridCol w:w="1560"/>
      </w:tblGrid>
      <w:tr w:rsidR="00136A79" w14:paraId="103603ED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8" w14:textId="1DC0A406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urum</w:t>
            </w:r>
            <w:r w:rsidR="0003118C">
              <w:rPr>
                <w:rFonts w:ascii="Arial" w:hAnsi="Arial"/>
                <w:sz w:val="22"/>
                <w:szCs w:val="22"/>
              </w:rPr>
              <w:t xml:space="preserve"> ad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9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Fon Alma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A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Fon Miktar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B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Ne için kullanıldı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C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Bitiş Tarihi</w:t>
            </w:r>
          </w:p>
        </w:tc>
      </w:tr>
      <w:tr w:rsidR="00136A79" w14:paraId="103603F3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E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EF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0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1" w14:textId="77777777" w:rsidR="00136A79" w:rsidRDefault="00136A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2" w14:textId="77777777" w:rsidR="00136A79" w:rsidRDefault="00136A79"/>
        </w:tc>
      </w:tr>
      <w:tr w:rsidR="00136A79" w14:paraId="103603F9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4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5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6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7" w14:textId="77777777" w:rsidR="00136A79" w:rsidRDefault="00136A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8" w14:textId="77777777" w:rsidR="00136A79" w:rsidRDefault="00136A79"/>
        </w:tc>
      </w:tr>
      <w:tr w:rsidR="00136A79" w14:paraId="103603FF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A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B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C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D" w14:textId="77777777" w:rsidR="00136A79" w:rsidRDefault="00136A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3FE" w14:textId="77777777" w:rsidR="00136A79" w:rsidRDefault="00136A79"/>
        </w:tc>
      </w:tr>
      <w:tr w:rsidR="00136A79" w14:paraId="10360405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0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1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2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3" w14:textId="77777777" w:rsidR="00136A79" w:rsidRDefault="00136A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4" w14:textId="77777777" w:rsidR="00136A79" w:rsidRDefault="00136A79"/>
        </w:tc>
      </w:tr>
      <w:tr w:rsidR="00136A79" w14:paraId="1036040B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6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7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8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9" w14:textId="77777777" w:rsidR="00136A79" w:rsidRDefault="00136A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A" w14:textId="77777777" w:rsidR="00136A79" w:rsidRDefault="00136A79"/>
        </w:tc>
      </w:tr>
    </w:tbl>
    <w:p w14:paraId="1036040C" w14:textId="77777777" w:rsidR="00136A79" w:rsidRDefault="00136A79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1036040D" w14:textId="375AD88B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3322F54" w14:textId="77777777" w:rsidR="00A21DEF" w:rsidRDefault="00A21DE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0E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8. Şu an devam eden projeleriniz var ise:</w:t>
      </w: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3118"/>
        <w:gridCol w:w="1418"/>
      </w:tblGrid>
      <w:tr w:rsidR="00136A79" w14:paraId="10360414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0F" w14:textId="7EE7A0A0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urum</w:t>
            </w:r>
            <w:r w:rsidR="0003118C">
              <w:rPr>
                <w:rFonts w:ascii="Arial" w:hAnsi="Arial"/>
                <w:sz w:val="22"/>
                <w:szCs w:val="22"/>
              </w:rPr>
              <w:t xml:space="preserve"> ad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0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Fon Alma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1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Fon Miktar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2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Ne için kullanılıyor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3" w14:textId="77777777" w:rsidR="00136A79" w:rsidRDefault="00636BB8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Bitiş Tarihi</w:t>
            </w:r>
          </w:p>
        </w:tc>
      </w:tr>
      <w:tr w:rsidR="00136A79" w14:paraId="1036041A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5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6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7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8" w14:textId="77777777" w:rsidR="00136A79" w:rsidRDefault="00136A7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9" w14:textId="77777777" w:rsidR="00136A79" w:rsidRDefault="00136A79"/>
        </w:tc>
      </w:tr>
      <w:tr w:rsidR="00136A79" w14:paraId="10360420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B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C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D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E" w14:textId="77777777" w:rsidR="00136A79" w:rsidRDefault="00136A7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1F" w14:textId="77777777" w:rsidR="00136A79" w:rsidRDefault="00136A79"/>
        </w:tc>
      </w:tr>
      <w:tr w:rsidR="00136A79" w14:paraId="10360426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1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2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3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4" w14:textId="77777777" w:rsidR="00136A79" w:rsidRDefault="00136A7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5" w14:textId="77777777" w:rsidR="00136A79" w:rsidRDefault="00136A79"/>
        </w:tc>
      </w:tr>
      <w:tr w:rsidR="00136A79" w14:paraId="1036042C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7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8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9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A" w14:textId="77777777" w:rsidR="00136A79" w:rsidRDefault="00136A7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B" w14:textId="77777777" w:rsidR="00136A79" w:rsidRDefault="00136A79"/>
        </w:tc>
      </w:tr>
      <w:tr w:rsidR="00136A79" w14:paraId="10360432" w14:textId="77777777">
        <w:trPr>
          <w:trHeight w:val="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D" w14:textId="77777777" w:rsidR="00136A79" w:rsidRDefault="00136A7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E" w14:textId="77777777" w:rsidR="00136A79" w:rsidRDefault="00136A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2F" w14:textId="77777777" w:rsidR="00136A79" w:rsidRDefault="00136A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30" w14:textId="77777777" w:rsidR="00136A79" w:rsidRDefault="00136A7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31" w14:textId="77777777" w:rsidR="00136A79" w:rsidRDefault="00136A79"/>
        </w:tc>
      </w:tr>
    </w:tbl>
    <w:p w14:paraId="10360433" w14:textId="77777777" w:rsidR="00136A79" w:rsidRDefault="00136A79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10360434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5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9. Kooperatif olarak önümüzdeki 3 yıl için planlarınız neler? </w:t>
      </w:r>
    </w:p>
    <w:p w14:paraId="10360436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7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8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9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A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B" w14:textId="50D18B71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0. Bunları gerçekleştirmek için nelere ihtiyacınız olacak? Bunları nereden </w:t>
      </w:r>
      <w:r w:rsidR="0003118C">
        <w:rPr>
          <w:rFonts w:ascii="Arial" w:hAnsi="Arial"/>
          <w:b/>
          <w:bCs/>
          <w:sz w:val="22"/>
          <w:szCs w:val="22"/>
        </w:rPr>
        <w:t>ve nasıl temin etmeyi düşünüyorsunuz</w:t>
      </w:r>
      <w:r>
        <w:rPr>
          <w:rFonts w:ascii="Arial" w:hAnsi="Arial"/>
          <w:b/>
          <w:bCs/>
          <w:sz w:val="22"/>
          <w:szCs w:val="22"/>
        </w:rPr>
        <w:t>?</w:t>
      </w:r>
    </w:p>
    <w:p w14:paraId="1036043C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D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E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3F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40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41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1. Mali Yönetim:</w:t>
      </w:r>
    </w:p>
    <w:p w14:paraId="10360442" w14:textId="7DF3F1E3" w:rsidR="00136A79" w:rsidRDefault="00636BB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uhasebeniz nasıl tutuluyor? </w:t>
      </w:r>
    </w:p>
    <w:p w14:paraId="10360443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44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45" w14:textId="77777777" w:rsidR="00136A79" w:rsidRDefault="00636BB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operatif içinde muhasebe kayıt sisteminiz var mı? </w:t>
      </w:r>
    </w:p>
    <w:p w14:paraId="10360446" w14:textId="77777777" w:rsidR="00136A79" w:rsidRDefault="00136A79">
      <w:pPr>
        <w:ind w:left="720"/>
        <w:rPr>
          <w:rFonts w:ascii="Arial" w:eastAsia="Arial" w:hAnsi="Arial" w:cs="Arial"/>
          <w:sz w:val="22"/>
          <w:szCs w:val="22"/>
        </w:rPr>
      </w:pPr>
    </w:p>
    <w:p w14:paraId="10360447" w14:textId="77777777" w:rsidR="00136A79" w:rsidRDefault="00136A79">
      <w:pPr>
        <w:ind w:left="720"/>
        <w:rPr>
          <w:rFonts w:ascii="Arial" w:eastAsia="Arial" w:hAnsi="Arial" w:cs="Arial"/>
          <w:sz w:val="22"/>
          <w:szCs w:val="22"/>
        </w:rPr>
      </w:pPr>
    </w:p>
    <w:p w14:paraId="10360448" w14:textId="77777777" w:rsidR="00136A79" w:rsidRDefault="00636BB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uhasebeci dışında, kooperatifte kayıtları kim tutuyor? </w:t>
      </w:r>
    </w:p>
    <w:p w14:paraId="10360449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4A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4B" w14:textId="77777777" w:rsidR="00136A79" w:rsidRDefault="00636BB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li kayıtlarınızı hangi evraklarla tutuyorsunuz? (Kasa defteri, günlük gelir/gider, aylık gelir/gider, çalışma saatleri, yevmiye dağılımı) </w:t>
      </w:r>
    </w:p>
    <w:p w14:paraId="1036044C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4D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4E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36044F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. Kooperatifinizin gelir kaynakları neler?</w:t>
      </w:r>
    </w:p>
    <w:p w14:paraId="10360450" w14:textId="77777777" w:rsidR="00136A79" w:rsidRDefault="00636BB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ütfen geçtiğimiz 1 yıl için gelir kaynaklarınızı (satış geliri, proje, bağış, ortaklardan gelen, vb) listeleyiniz.</w:t>
      </w:r>
    </w:p>
    <w:p w14:paraId="10360451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552"/>
        <w:gridCol w:w="2693"/>
      </w:tblGrid>
      <w:tr w:rsidR="00136A79" w14:paraId="10360456" w14:textId="77777777">
        <w:trPr>
          <w:trHeight w:val="7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2" w14:textId="77777777" w:rsidR="00136A79" w:rsidRDefault="00636BB8">
            <w:r>
              <w:rPr>
                <w:rFonts w:ascii="Arial" w:hAnsi="Arial"/>
                <w:b/>
                <w:bCs/>
                <w:sz w:val="22"/>
                <w:szCs w:val="22"/>
              </w:rPr>
              <w:t>Gelir kalem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3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Yıllık toplam gel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4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Her ay düzenli elde edilen gelir ise aylık ortalama gel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5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Dönemsel ise hangi dönemlerde elde ediliyor?</w:t>
            </w:r>
          </w:p>
        </w:tc>
      </w:tr>
      <w:tr w:rsidR="00136A79" w14:paraId="1036045B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7" w14:textId="77777777" w:rsidR="00136A79" w:rsidRDefault="00136A7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8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9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A" w14:textId="77777777" w:rsidR="00136A79" w:rsidRDefault="00136A79"/>
        </w:tc>
      </w:tr>
      <w:tr w:rsidR="00136A79" w14:paraId="10360460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C" w14:textId="77777777" w:rsidR="00136A79" w:rsidRDefault="00136A7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D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E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5F" w14:textId="77777777" w:rsidR="00136A79" w:rsidRDefault="00136A79"/>
        </w:tc>
      </w:tr>
      <w:tr w:rsidR="00136A79" w14:paraId="10360465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1" w14:textId="77777777" w:rsidR="00136A79" w:rsidRDefault="00136A7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2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3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4" w14:textId="77777777" w:rsidR="00136A79" w:rsidRDefault="00136A79"/>
        </w:tc>
      </w:tr>
      <w:tr w:rsidR="00136A79" w14:paraId="1036046A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6" w14:textId="77777777" w:rsidR="00136A79" w:rsidRDefault="00136A7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7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8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9" w14:textId="77777777" w:rsidR="00136A79" w:rsidRDefault="00136A79"/>
        </w:tc>
      </w:tr>
      <w:tr w:rsidR="00136A79" w14:paraId="1036046F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B" w14:textId="77777777" w:rsidR="00136A79" w:rsidRDefault="00136A7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C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D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6E" w14:textId="77777777" w:rsidR="00136A79" w:rsidRDefault="00136A79"/>
        </w:tc>
      </w:tr>
      <w:tr w:rsidR="00136A79" w14:paraId="10360474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0" w14:textId="77777777" w:rsidR="00136A79" w:rsidRDefault="00136A7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1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2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3" w14:textId="77777777" w:rsidR="00136A79" w:rsidRDefault="00136A79"/>
        </w:tc>
      </w:tr>
      <w:tr w:rsidR="00136A79" w14:paraId="10360479" w14:textId="77777777">
        <w:trPr>
          <w:trHeight w:val="2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5" w14:textId="77777777" w:rsidR="00136A79" w:rsidRDefault="00636BB8">
            <w:r>
              <w:rPr>
                <w:rFonts w:ascii="Arial" w:hAnsi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6" w14:textId="77777777" w:rsidR="00136A79" w:rsidRDefault="00136A7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7" w14:textId="77777777" w:rsidR="00136A79" w:rsidRDefault="00136A7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8" w14:textId="77777777" w:rsidR="00136A79" w:rsidRDefault="00136A79"/>
        </w:tc>
      </w:tr>
    </w:tbl>
    <w:p w14:paraId="1036047A" w14:textId="77777777" w:rsidR="00136A79" w:rsidRDefault="00136A79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1036047B" w14:textId="77777777" w:rsidR="00136A79" w:rsidRDefault="00636BB8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(Gerekli olması durumunda satır ekleyiniz.)</w:t>
      </w:r>
    </w:p>
    <w:p w14:paraId="1036047C" w14:textId="77777777" w:rsidR="00136A79" w:rsidRDefault="00136A79">
      <w:pPr>
        <w:rPr>
          <w:rFonts w:ascii="Arial" w:eastAsia="Arial" w:hAnsi="Arial" w:cs="Arial"/>
          <w:i/>
          <w:iCs/>
          <w:sz w:val="22"/>
          <w:szCs w:val="22"/>
        </w:rPr>
      </w:pPr>
    </w:p>
    <w:p w14:paraId="1036047D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3. Kooperatifinizin giderleri neler?</w:t>
      </w:r>
    </w:p>
    <w:p w14:paraId="1036047E" w14:textId="77777777" w:rsidR="00136A79" w:rsidRDefault="00636BB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Lütfen geçtiğimiz 1 yıl için gider kalemlerinizi (maaş, konaklama, ulaşım, pazarlama, bakım-onarım, vb) listeleyiniz.</w:t>
      </w:r>
    </w:p>
    <w:tbl>
      <w:tblPr>
        <w:tblStyle w:val="TableNormal"/>
        <w:tblW w:w="96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0"/>
        <w:gridCol w:w="1906"/>
        <w:gridCol w:w="2450"/>
        <w:gridCol w:w="2587"/>
      </w:tblGrid>
      <w:tr w:rsidR="00136A79" w14:paraId="10360483" w14:textId="77777777">
        <w:trPr>
          <w:trHeight w:val="72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7F" w14:textId="77777777" w:rsidR="00136A79" w:rsidRDefault="00636BB8">
            <w:r>
              <w:rPr>
                <w:rFonts w:ascii="Arial" w:hAnsi="Arial"/>
                <w:b/>
                <w:bCs/>
                <w:sz w:val="22"/>
                <w:szCs w:val="22"/>
              </w:rPr>
              <w:t>Gider kalemler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0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Yıllık toplam gider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1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Her ay düzenli yapılan harcama ise aylık ortalama gider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2" w14:textId="77777777" w:rsidR="00136A79" w:rsidRDefault="00636BB8">
            <w:r>
              <w:rPr>
                <w:rFonts w:ascii="Arial" w:hAnsi="Arial"/>
                <w:sz w:val="22"/>
                <w:szCs w:val="22"/>
              </w:rPr>
              <w:t>Dönemsel ise harcama hangi dönemlerde yapılıyor?</w:t>
            </w:r>
          </w:p>
        </w:tc>
      </w:tr>
      <w:tr w:rsidR="00136A79" w14:paraId="10360488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4" w14:textId="77777777" w:rsidR="00136A79" w:rsidRDefault="00136A7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5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6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7" w14:textId="77777777" w:rsidR="00136A79" w:rsidRDefault="00136A79"/>
        </w:tc>
      </w:tr>
      <w:tr w:rsidR="00136A79" w14:paraId="1036048D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9" w14:textId="77777777" w:rsidR="00136A79" w:rsidRDefault="00136A7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A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B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C" w14:textId="77777777" w:rsidR="00136A79" w:rsidRDefault="00136A79"/>
        </w:tc>
      </w:tr>
      <w:tr w:rsidR="00136A79" w14:paraId="10360492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E" w14:textId="77777777" w:rsidR="00136A79" w:rsidRDefault="00136A7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8F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0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1" w14:textId="77777777" w:rsidR="00136A79" w:rsidRDefault="00136A79"/>
        </w:tc>
      </w:tr>
      <w:tr w:rsidR="00136A79" w14:paraId="10360497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3" w14:textId="77777777" w:rsidR="00136A79" w:rsidRDefault="00136A7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4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5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6" w14:textId="77777777" w:rsidR="00136A79" w:rsidRDefault="00136A79"/>
        </w:tc>
      </w:tr>
      <w:tr w:rsidR="00136A79" w14:paraId="1036049C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8" w14:textId="77777777" w:rsidR="00136A79" w:rsidRDefault="00136A7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9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A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B" w14:textId="77777777" w:rsidR="00136A79" w:rsidRDefault="00136A79"/>
        </w:tc>
      </w:tr>
      <w:tr w:rsidR="00136A79" w14:paraId="103604A1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D" w14:textId="77777777" w:rsidR="00136A79" w:rsidRDefault="00136A79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E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9F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A0" w14:textId="77777777" w:rsidR="00136A79" w:rsidRDefault="00136A79"/>
        </w:tc>
      </w:tr>
      <w:tr w:rsidR="00136A79" w14:paraId="103604A6" w14:textId="77777777">
        <w:trPr>
          <w:trHeight w:val="2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A2" w14:textId="77777777" w:rsidR="00136A79" w:rsidRDefault="00636BB8">
            <w:r>
              <w:rPr>
                <w:rFonts w:ascii="Arial" w:hAnsi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A3" w14:textId="77777777" w:rsidR="00136A79" w:rsidRDefault="00136A79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A4" w14:textId="77777777" w:rsidR="00136A79" w:rsidRDefault="00136A79"/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4A5" w14:textId="77777777" w:rsidR="00136A79" w:rsidRDefault="00136A79"/>
        </w:tc>
      </w:tr>
    </w:tbl>
    <w:p w14:paraId="103604A7" w14:textId="77777777" w:rsidR="00136A79" w:rsidRDefault="00136A79">
      <w:pPr>
        <w:widowControl w:val="0"/>
        <w:rPr>
          <w:rFonts w:ascii="Arial" w:eastAsia="Arial" w:hAnsi="Arial" w:cs="Arial"/>
          <w:b/>
          <w:bCs/>
          <w:sz w:val="22"/>
          <w:szCs w:val="22"/>
        </w:rPr>
      </w:pPr>
    </w:p>
    <w:p w14:paraId="103604A8" w14:textId="77777777" w:rsidR="00136A79" w:rsidRDefault="00636BB8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(Gerekli olması durumunda satır ekleyiniz.)</w:t>
      </w:r>
    </w:p>
    <w:p w14:paraId="103604A9" w14:textId="77777777" w:rsidR="00136A79" w:rsidRDefault="00136A7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CA83429" w14:textId="041EE811" w:rsidR="00F36356" w:rsidRDefault="00636BB8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4. </w:t>
      </w:r>
      <w:r w:rsidR="0010629D">
        <w:rPr>
          <w:rFonts w:ascii="Arial" w:hAnsi="Arial"/>
          <w:b/>
          <w:bCs/>
          <w:sz w:val="22"/>
          <w:szCs w:val="22"/>
        </w:rPr>
        <w:t>Diğer bilgiler:</w:t>
      </w:r>
      <w:r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- </w:t>
      </w:r>
      <w:r w:rsidR="00F10378">
        <w:rPr>
          <w:rFonts w:ascii="Arial" w:hAnsi="Arial"/>
          <w:sz w:val="22"/>
          <w:szCs w:val="22"/>
        </w:rPr>
        <w:t>Kooperatifiniz</w:t>
      </w:r>
      <w:r w:rsidR="00F36356">
        <w:rPr>
          <w:rFonts w:ascii="Arial" w:hAnsi="Arial"/>
          <w:sz w:val="22"/>
          <w:szCs w:val="22"/>
        </w:rPr>
        <w:t>de kaç kişi çalışıyor?</w:t>
      </w:r>
    </w:p>
    <w:p w14:paraId="0E33DF96" w14:textId="11DF5F1F" w:rsidR="00F36356" w:rsidRDefault="00F36356" w:rsidP="0003118C">
      <w:pPr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gortalı çalışan:</w:t>
      </w:r>
    </w:p>
    <w:p w14:paraId="1525DB3A" w14:textId="4150DF69" w:rsidR="00F36356" w:rsidRDefault="00F36356" w:rsidP="0003118C">
      <w:pPr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önüllü:</w:t>
      </w:r>
    </w:p>
    <w:p w14:paraId="657E3F9E" w14:textId="56978CFE" w:rsidR="0010629D" w:rsidRDefault="00F36356" w:rsidP="0003118C">
      <w:pPr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zman</w:t>
      </w:r>
      <w:r w:rsidR="0010629D">
        <w:rPr>
          <w:rFonts w:ascii="Arial" w:hAnsi="Arial"/>
          <w:sz w:val="22"/>
          <w:szCs w:val="22"/>
        </w:rPr>
        <w:t>/danışman:</w:t>
      </w:r>
    </w:p>
    <w:p w14:paraId="103604B2" w14:textId="30B99298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B3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B5" w14:textId="3FF21777" w:rsidR="00136A79" w:rsidRDefault="00636BB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 Resmi kurumlara borcunuz (örn. vergi, SGK, odalar) var mı? Varsa ödeme planınız nedir?</w:t>
      </w:r>
      <w:r>
        <w:rPr>
          <w:rFonts w:ascii="Arial" w:hAnsi="Arial"/>
          <w:sz w:val="22"/>
          <w:szCs w:val="22"/>
        </w:rPr>
        <w:br/>
      </w:r>
    </w:p>
    <w:p w14:paraId="103604B8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C3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C4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C5" w14:textId="77777777" w:rsidR="00136A79" w:rsidRDefault="00136A79">
      <w:pPr>
        <w:rPr>
          <w:rFonts w:ascii="Arial" w:eastAsia="Arial" w:hAnsi="Arial" w:cs="Arial"/>
          <w:sz w:val="22"/>
          <w:szCs w:val="22"/>
        </w:rPr>
      </w:pPr>
    </w:p>
    <w:p w14:paraId="103604C6" w14:textId="77777777" w:rsidR="00136A79" w:rsidRDefault="00136A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22"/>
          <w:szCs w:val="22"/>
        </w:rPr>
      </w:pPr>
    </w:p>
    <w:p w14:paraId="103604C7" w14:textId="77777777" w:rsidR="00136A79" w:rsidRDefault="00636B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Yetkilinin Adı Soyadı:__________________</w:t>
      </w:r>
      <w:r>
        <w:rPr>
          <w:rFonts w:ascii="Arial" w:hAnsi="Arial"/>
          <w:b/>
          <w:bCs/>
          <w:sz w:val="22"/>
          <w:szCs w:val="22"/>
        </w:rPr>
        <w:tab/>
        <w:t>2. Yetkilinin Adı Soyadı: _________________</w:t>
      </w:r>
    </w:p>
    <w:p w14:paraId="06B577A0" w14:textId="0B1E2F9D" w:rsidR="0003118C" w:rsidRDefault="0003118C" w:rsidP="000311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örevi: _______________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>Görevi: ____________________</w:t>
      </w:r>
      <w:r>
        <w:rPr>
          <w:rFonts w:ascii="Arial" w:hAnsi="Arial"/>
          <w:b/>
          <w:bCs/>
          <w:sz w:val="22"/>
          <w:szCs w:val="22"/>
        </w:rPr>
        <w:tab/>
      </w:r>
    </w:p>
    <w:p w14:paraId="60213996" w14:textId="77777777" w:rsidR="0003118C" w:rsidRDefault="000311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  <w:b/>
          <w:bCs/>
          <w:sz w:val="22"/>
          <w:szCs w:val="22"/>
        </w:rPr>
      </w:pPr>
    </w:p>
    <w:p w14:paraId="103604C8" w14:textId="73C0A81B" w:rsidR="00136A79" w:rsidRDefault="00636B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arih: _______________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>Tarih: ____________________</w:t>
      </w:r>
      <w:r>
        <w:rPr>
          <w:rFonts w:ascii="Arial" w:hAnsi="Arial"/>
          <w:b/>
          <w:bCs/>
          <w:sz w:val="22"/>
          <w:szCs w:val="22"/>
        </w:rPr>
        <w:tab/>
      </w:r>
    </w:p>
    <w:p w14:paraId="103604C9" w14:textId="77777777" w:rsidR="00136A79" w:rsidRDefault="00136A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22"/>
          <w:szCs w:val="22"/>
        </w:rPr>
      </w:pPr>
    </w:p>
    <w:p w14:paraId="103604CA" w14:textId="19D5A6B2" w:rsidR="00136A79" w:rsidRDefault="00636B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İmza: _________________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>İmza: _____________________</w:t>
      </w:r>
    </w:p>
    <w:p w14:paraId="3468B1D0" w14:textId="77777777" w:rsidR="00636BB8" w:rsidRDefault="00636B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sectPr w:rsidR="00636BB8">
      <w:headerReference w:type="default" r:id="rId11"/>
      <w:footerReference w:type="default" r:id="rId12"/>
      <w:pgSz w:w="11900" w:h="16840"/>
      <w:pgMar w:top="1134" w:right="1133" w:bottom="993" w:left="1134" w:header="425" w:footer="2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5068" w14:textId="77777777" w:rsidR="008903A3" w:rsidRDefault="008903A3">
      <w:r>
        <w:separator/>
      </w:r>
    </w:p>
  </w:endnote>
  <w:endnote w:type="continuationSeparator" w:id="0">
    <w:p w14:paraId="28A0B0D4" w14:textId="77777777" w:rsidR="008903A3" w:rsidRDefault="0089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04ED" w14:textId="41C5476D" w:rsidR="00136A79" w:rsidRDefault="00636BB8">
    <w:pPr>
      <w:pStyle w:val="Altbilgi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1163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AFFF" w14:textId="77777777" w:rsidR="008903A3" w:rsidRDefault="008903A3">
      <w:r>
        <w:separator/>
      </w:r>
    </w:p>
  </w:footnote>
  <w:footnote w:type="continuationSeparator" w:id="0">
    <w:p w14:paraId="45D21903" w14:textId="77777777" w:rsidR="008903A3" w:rsidRDefault="0089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604EB" w14:textId="77777777" w:rsidR="00136A79" w:rsidRDefault="00636BB8">
    <w:pPr>
      <w:pStyle w:val="stbilgi"/>
      <w:jc w:val="right"/>
      <w:rPr>
        <w:rFonts w:ascii="Arial" w:eastAsia="Arial" w:hAnsi="Arial" w:cs="Arial"/>
        <w:sz w:val="20"/>
        <w:szCs w:val="20"/>
      </w:rPr>
    </w:pPr>
    <w:bookmarkStart w:id="1" w:name="_Hlk54008193"/>
    <w:r>
      <w:rPr>
        <w:rFonts w:ascii="Arial" w:hAnsi="Arial"/>
        <w:sz w:val="20"/>
        <w:szCs w:val="20"/>
      </w:rPr>
      <w:t>Kadın Emeğini Değerlendirme Vakfı</w:t>
    </w:r>
  </w:p>
  <w:p w14:paraId="103604EC" w14:textId="59D265E2" w:rsidR="00136A79" w:rsidRDefault="00636BB8">
    <w:pPr>
      <w:pStyle w:val="stbilgi"/>
      <w:jc w:val="right"/>
    </w:pPr>
    <w:r>
      <w:rPr>
        <w:rFonts w:ascii="Arial" w:hAnsi="Arial"/>
        <w:sz w:val="20"/>
        <w:szCs w:val="20"/>
      </w:rPr>
      <w:t>Kadın Kooperatifleri Kapasite Geliştirme Destek Fonu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215"/>
    <w:multiLevelType w:val="multilevel"/>
    <w:tmpl w:val="739C96D2"/>
    <w:numStyleLink w:val="eAktarlan1Stili"/>
  </w:abstractNum>
  <w:abstractNum w:abstractNumId="1" w15:restartNumberingAfterBreak="0">
    <w:nsid w:val="139D34A7"/>
    <w:multiLevelType w:val="multilevel"/>
    <w:tmpl w:val="739C96D2"/>
    <w:styleLink w:val="eAktarlan1Stili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FD551A3"/>
    <w:multiLevelType w:val="hybridMultilevel"/>
    <w:tmpl w:val="C240A7A2"/>
    <w:numStyleLink w:val="eAktarlan2Stili"/>
  </w:abstractNum>
  <w:abstractNum w:abstractNumId="3" w15:restartNumberingAfterBreak="0">
    <w:nsid w:val="74907BC4"/>
    <w:multiLevelType w:val="hybridMultilevel"/>
    <w:tmpl w:val="C240A7A2"/>
    <w:styleLink w:val="eAktarlan2Stili"/>
    <w:lvl w:ilvl="0" w:tplc="9DCC34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4485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445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A872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10A5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CE3BD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E38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6467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8AC8D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0"/>
    </w:lvlOverride>
  </w:num>
  <w:num w:numId="4">
    <w:abstractNumId w:val="0"/>
    <w:lvlOverride w:ilvl="0">
      <w:startOverride w:val="11"/>
    </w:lvlOverride>
  </w:num>
  <w:num w:numId="5">
    <w:abstractNumId w:val="0"/>
    <w:lvlOverride w:ilvl="0">
      <w:startOverride w:val="13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79"/>
    <w:rsid w:val="00011637"/>
    <w:rsid w:val="0003118C"/>
    <w:rsid w:val="00066C19"/>
    <w:rsid w:val="000A7F56"/>
    <w:rsid w:val="0010629D"/>
    <w:rsid w:val="00136A79"/>
    <w:rsid w:val="001C1C9C"/>
    <w:rsid w:val="001E705F"/>
    <w:rsid w:val="002200FC"/>
    <w:rsid w:val="002307E0"/>
    <w:rsid w:val="00287A07"/>
    <w:rsid w:val="0029080C"/>
    <w:rsid w:val="003D6B82"/>
    <w:rsid w:val="00430B95"/>
    <w:rsid w:val="004844E4"/>
    <w:rsid w:val="004E42DC"/>
    <w:rsid w:val="00606FB8"/>
    <w:rsid w:val="00635F88"/>
    <w:rsid w:val="00636BB8"/>
    <w:rsid w:val="00684C47"/>
    <w:rsid w:val="006B2248"/>
    <w:rsid w:val="00811CF0"/>
    <w:rsid w:val="008903A3"/>
    <w:rsid w:val="008C20BB"/>
    <w:rsid w:val="0090024C"/>
    <w:rsid w:val="00A21DEF"/>
    <w:rsid w:val="00A26A6D"/>
    <w:rsid w:val="00A469B5"/>
    <w:rsid w:val="00AD7F9C"/>
    <w:rsid w:val="00BB7721"/>
    <w:rsid w:val="00BE3987"/>
    <w:rsid w:val="00CA0B78"/>
    <w:rsid w:val="00CC1EF3"/>
    <w:rsid w:val="00D1023B"/>
    <w:rsid w:val="00D82AAC"/>
    <w:rsid w:val="00EA478A"/>
    <w:rsid w:val="00F10378"/>
    <w:rsid w:val="00F1348D"/>
    <w:rsid w:val="00F36356"/>
    <w:rsid w:val="00F711C2"/>
    <w:rsid w:val="00FA402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022B"/>
  <w15:docId w15:val="{093FB951-CAA7-49D6-A40B-E7A6D68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k1">
    <w:name w:val="heading 1"/>
    <w:next w:val="Normal"/>
    <w:uiPriority w:val="9"/>
    <w:qFormat/>
    <w:pPr>
      <w:keepNext/>
      <w:jc w:val="both"/>
      <w:outlineLvl w:val="0"/>
    </w:pPr>
    <w:rPr>
      <w:rFonts w:ascii="Comic Sans MS" w:hAnsi="Comic Sans MS" w:cs="Arial Unicode MS"/>
      <w:b/>
      <w:bCs/>
      <w:color w:val="000000"/>
      <w:sz w:val="28"/>
      <w:szCs w:val="28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">
    <w:name w:val="Üstbilgi"/>
    <w:pPr>
      <w:tabs>
        <w:tab w:val="center" w:pos="4536"/>
        <w:tab w:val="right" w:pos="9072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Altbilgi">
    <w:name w:val="Altbilgi"/>
    <w:pPr>
      <w:tabs>
        <w:tab w:val="center" w:pos="4536"/>
        <w:tab w:val="right" w:pos="9072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6"/>
      </w:numPr>
    </w:pPr>
  </w:style>
  <w:style w:type="paragraph" w:customStyle="1" w:styleId="Saptanm">
    <w:name w:val="Saptanmış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ahoma" w:hAnsi="Tahom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42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DC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39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3987"/>
    <w:rPr>
      <w:rFonts w:ascii="Tahoma" w:hAnsi="Tahoma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Bilgi0">
    <w:name w:val="header"/>
    <w:basedOn w:val="Normal"/>
    <w:link w:val="stBilgiChar"/>
    <w:uiPriority w:val="99"/>
    <w:unhideWhenUsed/>
    <w:rsid w:val="00635F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635F88"/>
    <w:rPr>
      <w:rFonts w:ascii="Tahoma" w:hAnsi="Tahom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ltBilgi0">
    <w:name w:val="footer"/>
    <w:basedOn w:val="Normal"/>
    <w:link w:val="AltBilgiChar"/>
    <w:uiPriority w:val="99"/>
    <w:unhideWhenUsed/>
    <w:rsid w:val="00635F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635F88"/>
    <w:rPr>
      <w:rFonts w:ascii="Tahoma" w:hAnsi="Tahom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Dzeltme">
    <w:name w:val="Revision"/>
    <w:hidden/>
    <w:uiPriority w:val="99"/>
    <w:semiHidden/>
    <w:rsid w:val="00A469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4E372A6B67534A9AB3CE8DE70200D8" ma:contentTypeVersion="14" ma:contentTypeDescription="Yeni belge oluşturun." ma:contentTypeScope="" ma:versionID="6331a429f6eae9fa2106ce411aef06f2">
  <xsd:schema xmlns:xsd="http://www.w3.org/2001/XMLSchema" xmlns:xs="http://www.w3.org/2001/XMLSchema" xmlns:p="http://schemas.microsoft.com/office/2006/metadata/properties" xmlns:ns3="8dfdf434-bf30-4161-8d8e-95d155c38f34" xmlns:ns4="e40d1bbf-ba07-45c1-b813-76d299e186f6" targetNamespace="http://schemas.microsoft.com/office/2006/metadata/properties" ma:root="true" ma:fieldsID="4059aa36dcb1a67acd795e468e55708f" ns3:_="" ns4:_="">
    <xsd:import namespace="8dfdf434-bf30-4161-8d8e-95d155c38f34"/>
    <xsd:import namespace="e40d1bbf-ba07-45c1-b813-76d299e18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f434-bf30-4161-8d8e-95d155c38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d1bbf-ba07-45c1-b813-76d299e1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4432-A2D7-4B42-B197-1F2483D8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df434-bf30-4161-8d8e-95d155c38f34"/>
    <ds:schemaRef ds:uri="e40d1bbf-ba07-45c1-b813-76d299e1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E5B55-B077-4E00-B163-E0B8AD77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B3F60-471F-4878-B253-7ECC16186E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e40d1bbf-ba07-45c1-b813-76d299e186f6"/>
    <ds:schemaRef ds:uri="8dfdf434-bf30-4161-8d8e-95d155c38f34"/>
  </ds:schemaRefs>
</ds:datastoreItem>
</file>

<file path=customXml/itemProps4.xml><?xml version="1.0" encoding="utf-8"?>
<ds:datastoreItem xmlns:ds="http://schemas.openxmlformats.org/officeDocument/2006/customXml" ds:itemID="{3788ECDB-7C1C-4E4F-B621-09189015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V</dc:creator>
  <cp:lastModifiedBy>Tuğba Geçgin</cp:lastModifiedBy>
  <cp:revision>2</cp:revision>
  <dcterms:created xsi:type="dcterms:W3CDTF">2022-02-25T10:12:00Z</dcterms:created>
  <dcterms:modified xsi:type="dcterms:W3CDTF">2022-02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E372A6B67534A9AB3CE8DE70200D8</vt:lpwstr>
  </property>
</Properties>
</file>